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0F" w:rsidRPr="00CC28E3" w:rsidRDefault="00642E0F" w:rsidP="006929E1"/>
    <w:p w:rsidR="006929E1" w:rsidRPr="00CC28E3" w:rsidRDefault="006929E1" w:rsidP="006929E1"/>
    <w:p w:rsidR="006929E1" w:rsidRPr="00CC28E3" w:rsidRDefault="006929E1" w:rsidP="006929E1"/>
    <w:p w:rsidR="00673113" w:rsidRPr="00CC28E3" w:rsidRDefault="00673113" w:rsidP="00C969D0">
      <w:pPr>
        <w:jc w:val="right"/>
        <w:rPr>
          <w:rFonts w:cs="Tahoma"/>
          <w:b/>
          <w:smallCaps/>
          <w:sz w:val="56"/>
          <w:szCs w:val="56"/>
        </w:rPr>
      </w:pPr>
      <w:r w:rsidRPr="00CC28E3">
        <w:rPr>
          <w:rFonts w:cs="Tahoma"/>
          <w:b/>
          <w:smallCaps/>
          <w:sz w:val="56"/>
          <w:szCs w:val="56"/>
        </w:rPr>
        <w:t>[</w:t>
      </w:r>
      <w:r w:rsidR="00786349" w:rsidRPr="00CC28E3">
        <w:rPr>
          <w:rFonts w:cs="Tahoma"/>
          <w:b/>
          <w:smallCaps/>
          <w:sz w:val="56"/>
          <w:szCs w:val="56"/>
        </w:rPr>
        <w:t>s</w:t>
      </w:r>
      <w:r w:rsidR="00AF14C9">
        <w:rPr>
          <w:rFonts w:cs="Tahoma"/>
          <w:b/>
          <w:smallCaps/>
          <w:sz w:val="56"/>
          <w:szCs w:val="56"/>
        </w:rPr>
        <w:t>World</w:t>
      </w:r>
      <w:r w:rsidRPr="00CC28E3">
        <w:rPr>
          <w:rFonts w:cs="Tahoma"/>
          <w:b/>
          <w:smallCaps/>
          <w:sz w:val="56"/>
          <w:szCs w:val="56"/>
        </w:rPr>
        <w:t>]</w:t>
      </w:r>
    </w:p>
    <w:p w:rsidR="00673113" w:rsidRPr="00CC28E3" w:rsidRDefault="00E747E9" w:rsidP="00E747E9">
      <w:pPr>
        <w:jc w:val="right"/>
        <w:rPr>
          <w:rFonts w:cs="Tahoma"/>
          <w:b/>
          <w:caps/>
          <w:kern w:val="10"/>
          <w:sz w:val="56"/>
          <w:szCs w:val="56"/>
        </w:rPr>
      </w:pPr>
      <w:r>
        <w:rPr>
          <w:rFonts w:cs="Tahoma"/>
          <w:b/>
          <w:caps/>
          <w:kern w:val="10"/>
          <w:sz w:val="56"/>
          <w:szCs w:val="56"/>
        </w:rPr>
        <w:t>Non</w:t>
      </w:r>
      <w:r w:rsidR="00786349" w:rsidRPr="00CC28E3">
        <w:rPr>
          <w:rFonts w:cs="Tahoma"/>
          <w:b/>
          <w:caps/>
          <w:kern w:val="10"/>
          <w:sz w:val="56"/>
          <w:szCs w:val="56"/>
        </w:rPr>
        <w:t>Functional Requirements</w:t>
      </w:r>
    </w:p>
    <w:p w:rsidR="00C969D0" w:rsidRPr="00CC28E3" w:rsidRDefault="00C969D0" w:rsidP="006929E1"/>
    <w:p w:rsidR="00294BE4" w:rsidRPr="00CC28E3" w:rsidRDefault="00294BE4" w:rsidP="006929E1"/>
    <w:p w:rsidR="00294BE4" w:rsidRPr="00CC28E3" w:rsidRDefault="00294BE4" w:rsidP="006929E1"/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7"/>
        <w:gridCol w:w="6978"/>
      </w:tblGrid>
      <w:tr w:rsidR="004C47A7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Ngày tạo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CC28E3" w:rsidRDefault="00F21558" w:rsidP="001113D0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</w:t>
            </w:r>
            <w:r w:rsidR="001113D0">
              <w:rPr>
                <w:rFonts w:ascii="Verdana" w:hAnsi="Verdana" w:cs="Tahoma"/>
                <w:color w:val="333399"/>
                <w:sz w:val="20"/>
              </w:rPr>
              <w:t>24</w:t>
            </w:r>
            <w:r w:rsidR="00786349" w:rsidRPr="00CC28E3">
              <w:rPr>
                <w:rFonts w:ascii="Verdana" w:hAnsi="Verdana" w:cs="Tahoma"/>
                <w:color w:val="333399"/>
                <w:sz w:val="20"/>
              </w:rPr>
              <w:t>/0</w:t>
            </w:r>
            <w:r w:rsidR="001113D0">
              <w:rPr>
                <w:rFonts w:ascii="Verdana" w:hAnsi="Verdana" w:cs="Tahoma"/>
                <w:color w:val="333399"/>
                <w:sz w:val="20"/>
              </w:rPr>
              <w:t>7</w:t>
            </w:r>
            <w:r w:rsidR="00786349" w:rsidRPr="00CC28E3">
              <w:rPr>
                <w:rFonts w:ascii="Verdana" w:hAnsi="Verdana" w:cs="Tahoma"/>
                <w:color w:val="333399"/>
                <w:sz w:val="20"/>
              </w:rPr>
              <w:t>/2013</w:t>
            </w:r>
            <w:r w:rsidR="004C47A7" w:rsidRPr="00CC28E3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Phiên bản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CC28E3" w:rsidRDefault="004C47A7" w:rsidP="004C650F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1.</w:t>
            </w:r>
            <w:r w:rsidR="004C650F" w:rsidRPr="00CC28E3">
              <w:rPr>
                <w:rFonts w:ascii="Verdana" w:hAnsi="Verdana" w:cs="Tahoma"/>
                <w:color w:val="333399"/>
                <w:sz w:val="20"/>
              </w:rPr>
              <w:t>0</w:t>
            </w:r>
            <w:r w:rsidRPr="00CC28E3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Tình trạng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CC28E3" w:rsidRDefault="004C47A7" w:rsidP="00E9647B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</w:t>
            </w:r>
            <w:r w:rsidR="00E9647B" w:rsidRPr="00CC28E3">
              <w:rPr>
                <w:rFonts w:ascii="Verdana" w:hAnsi="Verdana" w:cs="Tahoma"/>
                <w:color w:val="333399"/>
                <w:sz w:val="20"/>
              </w:rPr>
              <w:t>Đề nghị</w:t>
            </w:r>
            <w:r w:rsidRPr="00CC28E3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Tác giả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CC28E3" w:rsidRDefault="0074136E" w:rsidP="001113D0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</w:t>
            </w:r>
            <w:r w:rsidR="001113D0">
              <w:rPr>
                <w:rFonts w:ascii="Verdana" w:hAnsi="Verdana" w:cs="Tahoma"/>
                <w:color w:val="333399"/>
                <w:sz w:val="20"/>
              </w:rPr>
              <w:t>Nguyễn Công Chính</w:t>
            </w:r>
            <w:r w:rsidR="004C47A7" w:rsidRPr="00CC28E3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787E98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7E98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Duyệt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98" w:rsidRPr="00CC28E3" w:rsidRDefault="00787E98" w:rsidP="007D040C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]</w:t>
            </w:r>
          </w:p>
        </w:tc>
      </w:tr>
      <w:tr w:rsidR="00787E98" w:rsidRPr="00CC28E3" w:rsidTr="005536A1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7E98" w:rsidRPr="00CC28E3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Ban hành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98" w:rsidRPr="00CC28E3" w:rsidRDefault="00787E98" w:rsidP="007D040C">
            <w:pPr>
              <w:pStyle w:val="Nidungbng"/>
              <w:ind w:left="86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[]</w:t>
            </w:r>
          </w:p>
        </w:tc>
      </w:tr>
    </w:tbl>
    <w:p w:rsidR="00673113" w:rsidRPr="00CC28E3" w:rsidRDefault="00673113" w:rsidP="00C969D0">
      <w:pPr>
        <w:rPr>
          <w:rFonts w:cs="Tahoma"/>
          <w:b/>
          <w:smallCaps/>
          <w:sz w:val="22"/>
          <w:szCs w:val="22"/>
        </w:rPr>
      </w:pPr>
    </w:p>
    <w:p w:rsidR="00673113" w:rsidRPr="00CC28E3" w:rsidRDefault="00673113" w:rsidP="00C969D0">
      <w:pPr>
        <w:rPr>
          <w:rFonts w:cs="Tahoma"/>
          <w:b/>
          <w:smallCaps/>
          <w:sz w:val="22"/>
          <w:szCs w:val="22"/>
        </w:rPr>
      </w:pPr>
    </w:p>
    <w:p w:rsidR="008B51BE" w:rsidRPr="00CC28E3" w:rsidRDefault="00A301D7" w:rsidP="000D77F9">
      <w:pPr>
        <w:pStyle w:val="Heading1"/>
        <w:numPr>
          <w:ilvl w:val="0"/>
          <w:numId w:val="0"/>
        </w:numPr>
        <w:jc w:val="center"/>
        <w:rPr>
          <w:caps/>
          <w:sz w:val="36"/>
          <w:szCs w:val="36"/>
        </w:rPr>
      </w:pPr>
      <w:r w:rsidRPr="00CC28E3">
        <w:rPr>
          <w:sz w:val="22"/>
          <w:szCs w:val="22"/>
        </w:rPr>
        <w:br w:type="page"/>
      </w:r>
      <w:bookmarkStart w:id="0" w:name="_Toc362355828"/>
      <w:r w:rsidR="00B1181A" w:rsidRPr="00CC28E3">
        <w:rPr>
          <w:caps/>
          <w:sz w:val="36"/>
          <w:szCs w:val="36"/>
        </w:rPr>
        <w:lastRenderedPageBreak/>
        <w:t>LỊCH SỬ PHIÊN BẢN</w:t>
      </w:r>
      <w:bookmarkEnd w:id="0"/>
    </w:p>
    <w:p w:rsidR="00C969D0" w:rsidRPr="00CC28E3" w:rsidRDefault="00C969D0" w:rsidP="00AC5885">
      <w:pPr>
        <w:jc w:val="center"/>
        <w:rPr>
          <w:rFonts w:cs="Tahoma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719"/>
        <w:gridCol w:w="1410"/>
        <w:gridCol w:w="3602"/>
        <w:gridCol w:w="2890"/>
      </w:tblGrid>
      <w:tr w:rsidR="003862C5" w:rsidRPr="00CC28E3" w:rsidTr="008F4087">
        <w:trPr>
          <w:cantSplit/>
          <w:trHeight w:val="300"/>
          <w:tblHeader/>
          <w:jc w:val="center"/>
        </w:trPr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CC28E3" w:rsidRDefault="00C969D0" w:rsidP="00C969D0">
            <w:pPr>
              <w:pStyle w:val="Nidungbng"/>
              <w:spacing w:line="276" w:lineRule="auto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Ngày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CC28E3" w:rsidRDefault="00C969D0" w:rsidP="00C969D0">
            <w:pPr>
              <w:pStyle w:val="Nidungbng"/>
              <w:spacing w:line="276" w:lineRule="auto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Phiên bản</w:t>
            </w:r>
          </w:p>
        </w:tc>
        <w:tc>
          <w:tcPr>
            <w:tcW w:w="1872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CC28E3" w:rsidRDefault="00C969D0" w:rsidP="00C969D0">
            <w:pPr>
              <w:pStyle w:val="Nidungbng"/>
              <w:spacing w:line="276" w:lineRule="auto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Mô tả</w:t>
            </w:r>
          </w:p>
        </w:tc>
        <w:tc>
          <w:tcPr>
            <w:tcW w:w="1502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2C5" w:rsidRPr="00CC28E3" w:rsidRDefault="00C969D0" w:rsidP="00C969D0">
            <w:pPr>
              <w:pStyle w:val="Nidungbng"/>
              <w:spacing w:line="276" w:lineRule="auto"/>
              <w:rPr>
                <w:rFonts w:ascii="Verdana" w:hAnsi="Verdana" w:cs="Tahoma"/>
                <w:b/>
                <w:sz w:val="20"/>
              </w:rPr>
            </w:pPr>
            <w:r w:rsidRPr="00CC28E3">
              <w:rPr>
                <w:rFonts w:ascii="Verdana" w:hAnsi="Verdana" w:cs="Tahoma"/>
                <w:b/>
                <w:sz w:val="20"/>
              </w:rPr>
              <w:t>Tác giả</w:t>
            </w:r>
          </w:p>
        </w:tc>
      </w:tr>
      <w:tr w:rsidR="003862C5" w:rsidRPr="00CC28E3" w:rsidTr="008F4087">
        <w:trPr>
          <w:cantSplit/>
          <w:trHeight w:hRule="exact" w:val="59"/>
          <w:tblHeader/>
          <w:jc w:val="center"/>
        </w:trPr>
        <w:tc>
          <w:tcPr>
            <w:tcW w:w="89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3862C5" w:rsidRPr="00CC28E3" w:rsidRDefault="003862C5" w:rsidP="00C969D0">
            <w:pPr>
              <w:pStyle w:val="Requirement"/>
              <w:widowControl/>
              <w:spacing w:after="0" w:line="276" w:lineRule="auto"/>
              <w:jc w:val="both"/>
              <w:rPr>
                <w:rFonts w:ascii="Verdana" w:eastAsia="Kozuka Mincho Pro B" w:hAnsi="Verdana" w:cs="Tahoma"/>
                <w:sz w:val="20"/>
                <w:szCs w:val="20"/>
              </w:rPr>
            </w:pPr>
          </w:p>
        </w:tc>
        <w:tc>
          <w:tcPr>
            <w:tcW w:w="410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3862C5" w:rsidRPr="00CC28E3" w:rsidRDefault="003862C5" w:rsidP="00C969D0">
            <w:pPr>
              <w:pStyle w:val="Requirement"/>
              <w:widowControl/>
              <w:spacing w:after="0" w:line="276" w:lineRule="auto"/>
              <w:jc w:val="both"/>
              <w:rPr>
                <w:rFonts w:ascii="Verdana" w:eastAsia="Kozuka Mincho Pro B" w:hAnsi="Verdana" w:cs="Tahoma"/>
                <w:sz w:val="20"/>
                <w:szCs w:val="20"/>
              </w:rPr>
            </w:pPr>
          </w:p>
        </w:tc>
      </w:tr>
      <w:tr w:rsidR="003862C5" w:rsidRPr="00CC28E3" w:rsidTr="008F4087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1113D0" w:rsidP="001113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24</w:t>
            </w:r>
            <w:r w:rsidR="008F4087" w:rsidRPr="00CC28E3">
              <w:rPr>
                <w:rFonts w:ascii="Verdana" w:hAnsi="Verdana" w:cs="Tahoma"/>
                <w:color w:val="333399"/>
                <w:sz w:val="20"/>
              </w:rPr>
              <w:t>/0</w:t>
            </w:r>
            <w:r>
              <w:rPr>
                <w:rFonts w:ascii="Verdana" w:hAnsi="Verdana" w:cs="Tahoma"/>
                <w:color w:val="333399"/>
                <w:sz w:val="20"/>
              </w:rPr>
              <w:t>7</w:t>
            </w:r>
            <w:r w:rsidR="008F4087" w:rsidRPr="00CC28E3">
              <w:rPr>
                <w:rFonts w:ascii="Verdana" w:hAnsi="Verdana" w:cs="Tahoma"/>
                <w:color w:val="333399"/>
                <w:sz w:val="20"/>
              </w:rPr>
              <w:t>/2013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A21E8F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1.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8B4073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  <w:r w:rsidRPr="00CC28E3">
              <w:rPr>
                <w:rFonts w:ascii="Verdana" w:hAnsi="Verdana" w:cs="Tahoma"/>
                <w:color w:val="333399"/>
                <w:sz w:val="20"/>
              </w:rPr>
              <w:t>Khởi tạo tài liệu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2C5" w:rsidRPr="00CC28E3" w:rsidRDefault="001113D0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Nguyễn Công Chính</w:t>
            </w:r>
          </w:p>
        </w:tc>
      </w:tr>
      <w:tr w:rsidR="003862C5" w:rsidRPr="00CC28E3" w:rsidTr="008F4087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</w:tr>
      <w:tr w:rsidR="003862C5" w:rsidRPr="00CC28E3" w:rsidTr="008F4087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2C5" w:rsidRPr="00CC28E3" w:rsidRDefault="003862C5" w:rsidP="00C969D0">
            <w:pPr>
              <w:pStyle w:val="Nidungbng"/>
              <w:spacing w:line="276" w:lineRule="auto"/>
              <w:rPr>
                <w:rFonts w:ascii="Verdana" w:hAnsi="Verdana" w:cs="Tahoma"/>
                <w:color w:val="333399"/>
                <w:sz w:val="20"/>
              </w:rPr>
            </w:pPr>
          </w:p>
        </w:tc>
      </w:tr>
    </w:tbl>
    <w:p w:rsidR="008B51BE" w:rsidRPr="00CC28E3" w:rsidRDefault="008B51BE" w:rsidP="00C969D0">
      <w:pPr>
        <w:pStyle w:val="Heading1"/>
        <w:numPr>
          <w:ilvl w:val="0"/>
          <w:numId w:val="0"/>
        </w:numPr>
        <w:rPr>
          <w:rFonts w:cs="Tahoma"/>
          <w:sz w:val="22"/>
          <w:szCs w:val="22"/>
        </w:rPr>
      </w:pPr>
      <w:r w:rsidRPr="00CC28E3">
        <w:rPr>
          <w:rFonts w:cs="Tahoma"/>
          <w:sz w:val="22"/>
          <w:szCs w:val="22"/>
        </w:rPr>
        <w:br w:type="page"/>
      </w:r>
    </w:p>
    <w:p w:rsidR="00673204" w:rsidRPr="00CC28E3" w:rsidRDefault="00B1181A" w:rsidP="00673204">
      <w:pPr>
        <w:pStyle w:val="Heading1"/>
        <w:numPr>
          <w:ilvl w:val="0"/>
          <w:numId w:val="0"/>
        </w:numPr>
        <w:ind w:left="431" w:hanging="431"/>
        <w:jc w:val="center"/>
        <w:rPr>
          <w:sz w:val="36"/>
          <w:szCs w:val="36"/>
        </w:rPr>
      </w:pPr>
      <w:bookmarkStart w:id="1" w:name="_Toc362355829"/>
      <w:r w:rsidRPr="00CC28E3">
        <w:rPr>
          <w:caps/>
          <w:sz w:val="36"/>
          <w:szCs w:val="36"/>
        </w:rPr>
        <w:lastRenderedPageBreak/>
        <w:t>NỘI DUNG</w:t>
      </w:r>
      <w:bookmarkEnd w:id="1"/>
    </w:p>
    <w:sdt>
      <w:sdtPr>
        <w:id w:val="-1706559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62CF" w:rsidRDefault="002C62CF" w:rsidP="002C62CF"/>
        <w:p w:rsidR="00C23987" w:rsidRDefault="002C62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C24CDD">
            <w:fldChar w:fldCharType="begin"/>
          </w:r>
          <w:r w:rsidRPr="00C24CDD">
            <w:instrText xml:space="preserve"> TOC \o "1-3" \h \z \u </w:instrText>
          </w:r>
          <w:r w:rsidRPr="00C24CDD">
            <w:fldChar w:fldCharType="separate"/>
          </w:r>
          <w:hyperlink w:anchor="_Toc362355828" w:history="1">
            <w:r w:rsidR="00C23987" w:rsidRPr="001650F5">
              <w:rPr>
                <w:rStyle w:val="Hyperlink"/>
              </w:rPr>
              <w:t>LỊCH SỬ PHIÊN BẢN</w:t>
            </w:r>
            <w:r w:rsidR="00C23987">
              <w:rPr>
                <w:webHidden/>
              </w:rPr>
              <w:tab/>
            </w:r>
            <w:r w:rsidR="00C23987">
              <w:rPr>
                <w:webHidden/>
              </w:rPr>
              <w:fldChar w:fldCharType="begin"/>
            </w:r>
            <w:r w:rsidR="00C23987">
              <w:rPr>
                <w:webHidden/>
              </w:rPr>
              <w:instrText xml:space="preserve"> PAGEREF _Toc362355828 \h </w:instrText>
            </w:r>
            <w:r w:rsidR="00C23987">
              <w:rPr>
                <w:webHidden/>
              </w:rPr>
            </w:r>
            <w:r w:rsidR="00C23987">
              <w:rPr>
                <w:webHidden/>
              </w:rPr>
              <w:fldChar w:fldCharType="separate"/>
            </w:r>
            <w:r w:rsidR="00C23987">
              <w:rPr>
                <w:webHidden/>
              </w:rPr>
              <w:t>2</w:t>
            </w:r>
            <w:r w:rsidR="00C23987">
              <w:rPr>
                <w:webHidden/>
              </w:rPr>
              <w:fldChar w:fldCharType="end"/>
            </w:r>
          </w:hyperlink>
        </w:p>
        <w:p w:rsidR="00C23987" w:rsidRDefault="00C001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2355829" w:history="1">
            <w:r w:rsidR="00C23987" w:rsidRPr="001650F5">
              <w:rPr>
                <w:rStyle w:val="Hyperlink"/>
              </w:rPr>
              <w:t>NỘI DUNG</w:t>
            </w:r>
            <w:r w:rsidR="00C23987">
              <w:rPr>
                <w:webHidden/>
              </w:rPr>
              <w:tab/>
            </w:r>
            <w:r w:rsidR="00C23987">
              <w:rPr>
                <w:webHidden/>
              </w:rPr>
              <w:fldChar w:fldCharType="begin"/>
            </w:r>
            <w:r w:rsidR="00C23987">
              <w:rPr>
                <w:webHidden/>
              </w:rPr>
              <w:instrText xml:space="preserve"> PAGEREF _Toc362355829 \h </w:instrText>
            </w:r>
            <w:r w:rsidR="00C23987">
              <w:rPr>
                <w:webHidden/>
              </w:rPr>
            </w:r>
            <w:r w:rsidR="00C23987">
              <w:rPr>
                <w:webHidden/>
              </w:rPr>
              <w:fldChar w:fldCharType="separate"/>
            </w:r>
            <w:r w:rsidR="00C23987">
              <w:rPr>
                <w:webHidden/>
              </w:rPr>
              <w:t>3</w:t>
            </w:r>
            <w:r w:rsidR="00C23987">
              <w:rPr>
                <w:webHidden/>
              </w:rPr>
              <w:fldChar w:fldCharType="end"/>
            </w:r>
          </w:hyperlink>
        </w:p>
        <w:p w:rsidR="00C23987" w:rsidRDefault="00C001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2355830" w:history="1">
            <w:r w:rsidR="00C23987" w:rsidRPr="001650F5">
              <w:rPr>
                <w:rStyle w:val="Hyperlink"/>
              </w:rPr>
              <w:t>1</w:t>
            </w:r>
            <w:r w:rsidR="00C2398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</w:rPr>
              <w:t>Giới Thiệu</w:t>
            </w:r>
            <w:r w:rsidR="00C23987">
              <w:rPr>
                <w:webHidden/>
              </w:rPr>
              <w:tab/>
            </w:r>
            <w:r w:rsidR="00C23987">
              <w:rPr>
                <w:webHidden/>
              </w:rPr>
              <w:fldChar w:fldCharType="begin"/>
            </w:r>
            <w:r w:rsidR="00C23987">
              <w:rPr>
                <w:webHidden/>
              </w:rPr>
              <w:instrText xml:space="preserve"> PAGEREF _Toc362355830 \h </w:instrText>
            </w:r>
            <w:r w:rsidR="00C23987">
              <w:rPr>
                <w:webHidden/>
              </w:rPr>
            </w:r>
            <w:r w:rsidR="00C23987">
              <w:rPr>
                <w:webHidden/>
              </w:rPr>
              <w:fldChar w:fldCharType="separate"/>
            </w:r>
            <w:r w:rsidR="00C23987">
              <w:rPr>
                <w:webHidden/>
              </w:rPr>
              <w:t>4</w:t>
            </w:r>
            <w:r w:rsidR="00C23987">
              <w:rPr>
                <w:webHidden/>
              </w:rPr>
              <w:fldChar w:fldCharType="end"/>
            </w:r>
          </w:hyperlink>
        </w:p>
        <w:p w:rsidR="00C23987" w:rsidRDefault="00C0011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1" w:history="1">
            <w:r w:rsidR="00C23987" w:rsidRPr="001650F5">
              <w:rPr>
                <w:rStyle w:val="Hyperlink"/>
                <w:noProof/>
              </w:rPr>
              <w:t>1.1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Mục Đích Tài Liệu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1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4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C0011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2" w:history="1">
            <w:r w:rsidR="00C23987" w:rsidRPr="001650F5">
              <w:rPr>
                <w:rStyle w:val="Hyperlink"/>
                <w:noProof/>
              </w:rPr>
              <w:t>1.2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Phạm Vi Tài Liệu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2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4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C0011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3" w:history="1">
            <w:r w:rsidR="00C23987" w:rsidRPr="001650F5">
              <w:rPr>
                <w:rStyle w:val="Hyperlink"/>
                <w:noProof/>
              </w:rPr>
              <w:t>1.3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Các Từ Viết Tắt, Các Định Nghĩa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3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4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C0011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2355834" w:history="1">
            <w:r w:rsidR="00C23987" w:rsidRPr="001650F5">
              <w:rPr>
                <w:rStyle w:val="Hyperlink"/>
              </w:rPr>
              <w:t>2</w:t>
            </w:r>
            <w:r w:rsidR="00C2398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</w:rPr>
              <w:t>Các Yêu Cầu Chức Năng</w:t>
            </w:r>
            <w:r w:rsidR="00C23987">
              <w:rPr>
                <w:webHidden/>
              </w:rPr>
              <w:tab/>
            </w:r>
            <w:r w:rsidR="00C23987">
              <w:rPr>
                <w:webHidden/>
              </w:rPr>
              <w:fldChar w:fldCharType="begin"/>
            </w:r>
            <w:r w:rsidR="00C23987">
              <w:rPr>
                <w:webHidden/>
              </w:rPr>
              <w:instrText xml:space="preserve"> PAGEREF _Toc362355834 \h </w:instrText>
            </w:r>
            <w:r w:rsidR="00C23987">
              <w:rPr>
                <w:webHidden/>
              </w:rPr>
            </w:r>
            <w:r w:rsidR="00C23987">
              <w:rPr>
                <w:webHidden/>
              </w:rPr>
              <w:fldChar w:fldCharType="separate"/>
            </w:r>
            <w:r w:rsidR="00C23987">
              <w:rPr>
                <w:webHidden/>
              </w:rPr>
              <w:t>5</w:t>
            </w:r>
            <w:r w:rsidR="00C23987">
              <w:rPr>
                <w:webHidden/>
              </w:rPr>
              <w:fldChar w:fldCharType="end"/>
            </w:r>
          </w:hyperlink>
        </w:p>
        <w:p w:rsidR="00C23987" w:rsidRDefault="00C0011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5" w:history="1">
            <w:r w:rsidR="00C23987" w:rsidRPr="001650F5">
              <w:rPr>
                <w:rStyle w:val="Hyperlink"/>
                <w:noProof/>
              </w:rPr>
              <w:t>2.1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1 – Đăng Nhập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5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C0011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6" w:history="1">
            <w:r w:rsidR="00C23987" w:rsidRPr="001650F5">
              <w:rPr>
                <w:rStyle w:val="Hyperlink"/>
                <w:noProof/>
              </w:rPr>
              <w:t>2.2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2 – Đăng Xuất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6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C0011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7" w:history="1">
            <w:r w:rsidR="00C23987" w:rsidRPr="001650F5">
              <w:rPr>
                <w:rStyle w:val="Hyperlink"/>
                <w:noProof/>
              </w:rPr>
              <w:t>2.3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3 – Đổi Mật Khẩu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7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C0011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8" w:history="1">
            <w:r w:rsidR="00C23987" w:rsidRPr="001650F5">
              <w:rPr>
                <w:rStyle w:val="Hyperlink"/>
                <w:noProof/>
              </w:rPr>
              <w:t>2.4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4 – Hệ Thống Phát Hành Thẻ Của SWT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8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C0011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39" w:history="1">
            <w:r w:rsidR="00C23987" w:rsidRPr="001650F5">
              <w:rPr>
                <w:rStyle w:val="Hyperlink"/>
                <w:noProof/>
              </w:rPr>
              <w:t>2.5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5 – Thông Báo Sự Kiện Hệ Thống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39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C23987" w:rsidRDefault="00C00110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2355840" w:history="1">
            <w:r w:rsidR="00C23987" w:rsidRPr="001650F5">
              <w:rPr>
                <w:rStyle w:val="Hyperlink"/>
                <w:noProof/>
              </w:rPr>
              <w:t>2.6</w:t>
            </w:r>
            <w:r w:rsidR="00C239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23987" w:rsidRPr="001650F5">
              <w:rPr>
                <w:rStyle w:val="Hyperlink"/>
                <w:noProof/>
              </w:rPr>
              <w:t>REQ6 – Chọn Ngôn Ngữ Hiển Thị Trên Giao Diện</w:t>
            </w:r>
            <w:r w:rsidR="00C23987">
              <w:rPr>
                <w:noProof/>
                <w:webHidden/>
              </w:rPr>
              <w:tab/>
            </w:r>
            <w:r w:rsidR="00C23987">
              <w:rPr>
                <w:noProof/>
                <w:webHidden/>
              </w:rPr>
              <w:fldChar w:fldCharType="begin"/>
            </w:r>
            <w:r w:rsidR="00C23987">
              <w:rPr>
                <w:noProof/>
                <w:webHidden/>
              </w:rPr>
              <w:instrText xml:space="preserve"> PAGEREF _Toc362355840 \h </w:instrText>
            </w:r>
            <w:r w:rsidR="00C23987">
              <w:rPr>
                <w:noProof/>
                <w:webHidden/>
              </w:rPr>
            </w:r>
            <w:r w:rsidR="00C23987">
              <w:rPr>
                <w:noProof/>
                <w:webHidden/>
              </w:rPr>
              <w:fldChar w:fldCharType="separate"/>
            </w:r>
            <w:r w:rsidR="00C23987">
              <w:rPr>
                <w:noProof/>
                <w:webHidden/>
              </w:rPr>
              <w:t>5</w:t>
            </w:r>
            <w:r w:rsidR="00C23987">
              <w:rPr>
                <w:noProof/>
                <w:webHidden/>
              </w:rPr>
              <w:fldChar w:fldCharType="end"/>
            </w:r>
          </w:hyperlink>
        </w:p>
        <w:p w:rsidR="002C62CF" w:rsidRDefault="002C62CF">
          <w:r w:rsidRPr="00C24CDD">
            <w:rPr>
              <w:b/>
              <w:bCs/>
              <w:noProof/>
            </w:rPr>
            <w:fldChar w:fldCharType="end"/>
          </w:r>
        </w:p>
      </w:sdtContent>
    </w:sdt>
    <w:p w:rsidR="00673204" w:rsidRPr="00CC28E3" w:rsidRDefault="00673204">
      <w:pPr>
        <w:rPr>
          <w:b/>
          <w:bCs/>
          <w:kern w:val="32"/>
          <w:sz w:val="28"/>
          <w:szCs w:val="32"/>
        </w:rPr>
      </w:pPr>
      <w:r w:rsidRPr="00CC28E3">
        <w:br w:type="page"/>
      </w:r>
    </w:p>
    <w:p w:rsidR="008361EE" w:rsidRPr="00CC28E3" w:rsidRDefault="005048B9" w:rsidP="00B34C2A">
      <w:pPr>
        <w:pStyle w:val="Heading1"/>
      </w:pPr>
      <w:bookmarkStart w:id="2" w:name="_Toc362355830"/>
      <w:r w:rsidRPr="00CC28E3">
        <w:lastRenderedPageBreak/>
        <w:t xml:space="preserve">Giới </w:t>
      </w:r>
      <w:r w:rsidR="00305583" w:rsidRPr="00CC28E3">
        <w:t>T</w:t>
      </w:r>
      <w:r w:rsidRPr="00CC28E3">
        <w:t>hiệu</w:t>
      </w:r>
      <w:bookmarkEnd w:id="2"/>
    </w:p>
    <w:p w:rsidR="000D77F9" w:rsidRPr="00CC28E3" w:rsidRDefault="000D77F9" w:rsidP="000D77F9"/>
    <w:p w:rsidR="005048B9" w:rsidRPr="00CC28E3" w:rsidRDefault="005048B9" w:rsidP="005048B9">
      <w:pPr>
        <w:pStyle w:val="Heading2"/>
      </w:pPr>
      <w:bookmarkStart w:id="3" w:name="_Toc362355831"/>
      <w:r w:rsidRPr="00CC28E3">
        <w:t xml:space="preserve">Mục </w:t>
      </w:r>
      <w:r w:rsidR="00305583" w:rsidRPr="00CC28E3">
        <w:t>Đ</w:t>
      </w:r>
      <w:r w:rsidRPr="00CC28E3">
        <w:t xml:space="preserve">ích </w:t>
      </w:r>
      <w:r w:rsidR="00305583" w:rsidRPr="00CC28E3">
        <w:t>T</w:t>
      </w:r>
      <w:r w:rsidRPr="00CC28E3">
        <w:t xml:space="preserve">ài </w:t>
      </w:r>
      <w:r w:rsidR="00305583" w:rsidRPr="00CC28E3">
        <w:t>L</w:t>
      </w:r>
      <w:r w:rsidRPr="00CC28E3">
        <w:t>iệu</w:t>
      </w:r>
      <w:bookmarkEnd w:id="3"/>
    </w:p>
    <w:p w:rsidR="005048B9" w:rsidRPr="00CC28E3" w:rsidRDefault="005048B9" w:rsidP="005048B9"/>
    <w:p w:rsidR="00814A52" w:rsidRPr="00CC28E3" w:rsidRDefault="00EF05CD" w:rsidP="00193D27">
      <w:r w:rsidRPr="00CC28E3">
        <w:t>Tài liệu này mô tả các yêu cầu</w:t>
      </w:r>
      <w:r w:rsidR="00193D27">
        <w:t xml:space="preserve"> phi</w:t>
      </w:r>
      <w:r w:rsidRPr="00CC28E3">
        <w:t xml:space="preserve"> chức năng </w:t>
      </w:r>
      <w:r w:rsidR="001113D0" w:rsidRPr="00CC28E3">
        <w:t>của hệ thống</w:t>
      </w:r>
      <w:r w:rsidR="001113D0">
        <w:t xml:space="preserve"> phát hành thẻ thuộc dự </w:t>
      </w:r>
      <w:proofErr w:type="gramStart"/>
      <w:r w:rsidR="001113D0">
        <w:t>án</w:t>
      </w:r>
      <w:proofErr w:type="gramEnd"/>
      <w:r w:rsidR="001113D0" w:rsidRPr="00CC28E3">
        <w:t xml:space="preserve"> s</w:t>
      </w:r>
      <w:r w:rsidR="001113D0">
        <w:t>World</w:t>
      </w:r>
      <w:r w:rsidR="001113D0" w:rsidRPr="00CC28E3">
        <w:t>.</w:t>
      </w:r>
    </w:p>
    <w:p w:rsidR="00EF05CD" w:rsidRPr="00CC28E3" w:rsidRDefault="00EF05CD" w:rsidP="005048B9"/>
    <w:p w:rsidR="005048B9" w:rsidRPr="00CC28E3" w:rsidRDefault="005048B9" w:rsidP="005048B9">
      <w:pPr>
        <w:pStyle w:val="Heading2"/>
      </w:pPr>
      <w:bookmarkStart w:id="4" w:name="_Toc362355832"/>
      <w:r w:rsidRPr="00CC28E3">
        <w:t xml:space="preserve">Phạm </w:t>
      </w:r>
      <w:proofErr w:type="gramStart"/>
      <w:r w:rsidR="00305583" w:rsidRPr="00CC28E3">
        <w:t>V</w:t>
      </w:r>
      <w:r w:rsidRPr="00CC28E3">
        <w:t>i</w:t>
      </w:r>
      <w:proofErr w:type="gramEnd"/>
      <w:r w:rsidRPr="00CC28E3">
        <w:t xml:space="preserve"> </w:t>
      </w:r>
      <w:r w:rsidR="00305583" w:rsidRPr="00CC28E3">
        <w:t>T</w:t>
      </w:r>
      <w:r w:rsidRPr="00CC28E3">
        <w:t xml:space="preserve">ài </w:t>
      </w:r>
      <w:r w:rsidR="00305583" w:rsidRPr="00CC28E3">
        <w:t>L</w:t>
      </w:r>
      <w:r w:rsidRPr="00CC28E3">
        <w:t>iệu</w:t>
      </w:r>
      <w:bookmarkEnd w:id="4"/>
    </w:p>
    <w:p w:rsidR="005048B9" w:rsidRPr="00CC28E3" w:rsidRDefault="005048B9" w:rsidP="005048B9"/>
    <w:p w:rsidR="00EF05CD" w:rsidRPr="00CC28E3" w:rsidRDefault="00EF05CD" w:rsidP="005048B9">
      <w:proofErr w:type="gramStart"/>
      <w:r w:rsidRPr="00CC28E3">
        <w:t>Tài liệu này thuộc quyền sở hữu của công ty TNHH Thế Giới Thông Minh.</w:t>
      </w:r>
      <w:proofErr w:type="gramEnd"/>
    </w:p>
    <w:p w:rsidR="00EF05CD" w:rsidRPr="00CC28E3" w:rsidRDefault="00EF05CD" w:rsidP="005048B9">
      <w:bookmarkStart w:id="5" w:name="_GoBack"/>
      <w:bookmarkEnd w:id="5"/>
    </w:p>
    <w:p w:rsidR="00EF05CD" w:rsidRPr="00CC28E3" w:rsidRDefault="00EF05CD" w:rsidP="005048B9">
      <w:proofErr w:type="gramStart"/>
      <w:r w:rsidRPr="00CC28E3">
        <w:t>Tài liệu này chỉ dành cho nhóm phát triển dự án.</w:t>
      </w:r>
      <w:proofErr w:type="gramEnd"/>
    </w:p>
    <w:p w:rsidR="00EF05CD" w:rsidRPr="00CC28E3" w:rsidRDefault="00EF05CD" w:rsidP="005048B9"/>
    <w:p w:rsidR="005048B9" w:rsidRPr="00CC28E3" w:rsidRDefault="005048B9" w:rsidP="005048B9">
      <w:pPr>
        <w:pStyle w:val="Heading2"/>
      </w:pPr>
      <w:bookmarkStart w:id="6" w:name="_Toc362355833"/>
      <w:r w:rsidRPr="00CC28E3">
        <w:t xml:space="preserve">Các </w:t>
      </w:r>
      <w:r w:rsidR="00305583" w:rsidRPr="00CC28E3">
        <w:t>T</w:t>
      </w:r>
      <w:r w:rsidRPr="00CC28E3">
        <w:t xml:space="preserve">ừ </w:t>
      </w:r>
      <w:r w:rsidR="00305583" w:rsidRPr="00CC28E3">
        <w:t>V</w:t>
      </w:r>
      <w:r w:rsidRPr="00CC28E3">
        <w:t xml:space="preserve">iết </w:t>
      </w:r>
      <w:r w:rsidR="00305583" w:rsidRPr="00CC28E3">
        <w:t>T</w:t>
      </w:r>
      <w:r w:rsidRPr="00CC28E3">
        <w:t xml:space="preserve">ắt, </w:t>
      </w:r>
      <w:r w:rsidR="00305583" w:rsidRPr="00CC28E3">
        <w:t>C</w:t>
      </w:r>
      <w:r w:rsidRPr="00CC28E3">
        <w:t xml:space="preserve">ác </w:t>
      </w:r>
      <w:r w:rsidR="00305583" w:rsidRPr="00CC28E3">
        <w:t>Đ</w:t>
      </w:r>
      <w:r w:rsidRPr="00CC28E3">
        <w:t xml:space="preserve">ịnh </w:t>
      </w:r>
      <w:r w:rsidR="00305583" w:rsidRPr="00CC28E3">
        <w:t>N</w:t>
      </w:r>
      <w:r w:rsidRPr="00CC28E3">
        <w:t>ghĩa</w:t>
      </w:r>
      <w:bookmarkEnd w:id="6"/>
    </w:p>
    <w:p w:rsidR="005048B9" w:rsidRPr="00CC28E3" w:rsidRDefault="005048B9" w:rsidP="005048B9"/>
    <w:tbl>
      <w:tblPr>
        <w:tblStyle w:val="TableGrid"/>
        <w:tblW w:w="9321" w:type="dxa"/>
        <w:jc w:val="center"/>
        <w:tblLook w:val="04A0" w:firstRow="1" w:lastRow="0" w:firstColumn="1" w:lastColumn="0" w:noHBand="0" w:noVBand="1"/>
      </w:tblPr>
      <w:tblGrid>
        <w:gridCol w:w="817"/>
        <w:gridCol w:w="2551"/>
        <w:gridCol w:w="1701"/>
        <w:gridCol w:w="4252"/>
      </w:tblGrid>
      <w:tr w:rsidR="0052255C" w:rsidRPr="006F2B8C" w:rsidTr="00601391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52255C" w:rsidRPr="006F2B8C" w:rsidRDefault="0052255C" w:rsidP="0052255C">
            <w:pPr>
              <w:jc w:val="center"/>
              <w:rPr>
                <w:b/>
                <w:sz w:val="20"/>
                <w:szCs w:val="20"/>
              </w:rPr>
            </w:pPr>
            <w:r w:rsidRPr="006F2B8C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2255C" w:rsidRPr="006F2B8C" w:rsidRDefault="0052255C" w:rsidP="005048B9">
            <w:pPr>
              <w:rPr>
                <w:b/>
                <w:sz w:val="20"/>
                <w:szCs w:val="20"/>
              </w:rPr>
            </w:pPr>
            <w:r w:rsidRPr="006F2B8C">
              <w:rPr>
                <w:b/>
                <w:sz w:val="20"/>
                <w:szCs w:val="20"/>
              </w:rPr>
              <w:t>Từ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255C" w:rsidRPr="006F2B8C" w:rsidRDefault="0052255C" w:rsidP="005048B9">
            <w:pPr>
              <w:rPr>
                <w:b/>
                <w:sz w:val="20"/>
                <w:szCs w:val="20"/>
              </w:rPr>
            </w:pPr>
            <w:r w:rsidRPr="006F2B8C">
              <w:rPr>
                <w:b/>
                <w:sz w:val="20"/>
                <w:szCs w:val="20"/>
              </w:rPr>
              <w:t>Viết tắ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52255C" w:rsidRPr="006F2B8C" w:rsidRDefault="0052255C" w:rsidP="005048B9">
            <w:pPr>
              <w:rPr>
                <w:b/>
                <w:sz w:val="20"/>
                <w:szCs w:val="20"/>
              </w:rPr>
            </w:pPr>
            <w:r w:rsidRPr="006F2B8C">
              <w:rPr>
                <w:b/>
                <w:sz w:val="20"/>
                <w:szCs w:val="20"/>
              </w:rPr>
              <w:t>Ý nghĩa</w:t>
            </w:r>
          </w:p>
        </w:tc>
      </w:tr>
      <w:tr w:rsidR="0052255C" w:rsidRPr="006F2B8C" w:rsidTr="00601391">
        <w:trPr>
          <w:jc w:val="center"/>
        </w:trPr>
        <w:tc>
          <w:tcPr>
            <w:tcW w:w="817" w:type="dxa"/>
          </w:tcPr>
          <w:p w:rsidR="0052255C" w:rsidRPr="006F2B8C" w:rsidRDefault="0052255C" w:rsidP="0052255C">
            <w:pPr>
              <w:jc w:val="center"/>
              <w:rPr>
                <w:sz w:val="20"/>
                <w:szCs w:val="20"/>
              </w:rPr>
            </w:pPr>
            <w:r w:rsidRPr="006F2B8C">
              <w:fldChar w:fldCharType="begin"/>
            </w:r>
            <w:r w:rsidRPr="006F2B8C">
              <w:rPr>
                <w:sz w:val="20"/>
                <w:szCs w:val="20"/>
              </w:rPr>
              <w:instrText xml:space="preserve"> SEQ index1 \* MERGEFORMAT </w:instrText>
            </w:r>
            <w:r w:rsidRPr="006F2B8C">
              <w:fldChar w:fldCharType="separate"/>
            </w:r>
            <w:r w:rsidR="002E100A">
              <w:rPr>
                <w:noProof/>
                <w:sz w:val="20"/>
                <w:szCs w:val="20"/>
              </w:rPr>
              <w:t>1</w:t>
            </w:r>
            <w:r w:rsidRPr="006F2B8C">
              <w:fldChar w:fldCharType="end"/>
            </w:r>
          </w:p>
        </w:tc>
        <w:tc>
          <w:tcPr>
            <w:tcW w:w="2551" w:type="dxa"/>
          </w:tcPr>
          <w:p w:rsidR="0052255C" w:rsidRPr="006F2B8C" w:rsidRDefault="0052255C" w:rsidP="005048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255C" w:rsidRPr="006F2B8C" w:rsidRDefault="0052255C" w:rsidP="005048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52255C" w:rsidRPr="006F2B8C" w:rsidRDefault="0052255C" w:rsidP="005048B9">
            <w:pPr>
              <w:rPr>
                <w:sz w:val="20"/>
                <w:szCs w:val="20"/>
              </w:rPr>
            </w:pPr>
          </w:p>
        </w:tc>
      </w:tr>
      <w:tr w:rsidR="006F2B8C" w:rsidRPr="006F2B8C" w:rsidTr="00601391">
        <w:trPr>
          <w:jc w:val="center"/>
        </w:trPr>
        <w:tc>
          <w:tcPr>
            <w:tcW w:w="817" w:type="dxa"/>
          </w:tcPr>
          <w:p w:rsidR="006F2B8C" w:rsidRPr="006F2B8C" w:rsidRDefault="006F2B8C" w:rsidP="0052255C">
            <w:pPr>
              <w:jc w:val="center"/>
              <w:rPr>
                <w:sz w:val="20"/>
                <w:szCs w:val="20"/>
              </w:rPr>
            </w:pPr>
            <w:r w:rsidRPr="006F2B8C">
              <w:fldChar w:fldCharType="begin"/>
            </w:r>
            <w:r w:rsidRPr="006F2B8C">
              <w:rPr>
                <w:sz w:val="20"/>
                <w:szCs w:val="20"/>
              </w:rPr>
              <w:instrText xml:space="preserve"> SEQ index1 \* MERGEFORMAT </w:instrText>
            </w:r>
            <w:r w:rsidRPr="006F2B8C">
              <w:fldChar w:fldCharType="separate"/>
            </w:r>
            <w:r w:rsidR="002E100A">
              <w:rPr>
                <w:noProof/>
                <w:sz w:val="20"/>
                <w:szCs w:val="20"/>
              </w:rPr>
              <w:t>2</w:t>
            </w:r>
            <w:r w:rsidRPr="006F2B8C">
              <w:fldChar w:fldCharType="end"/>
            </w:r>
          </w:p>
        </w:tc>
        <w:tc>
          <w:tcPr>
            <w:tcW w:w="2551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</w:tr>
      <w:tr w:rsidR="006F2B8C" w:rsidRPr="006F2B8C" w:rsidTr="00601391">
        <w:trPr>
          <w:jc w:val="center"/>
        </w:trPr>
        <w:tc>
          <w:tcPr>
            <w:tcW w:w="817" w:type="dxa"/>
          </w:tcPr>
          <w:p w:rsidR="006F2B8C" w:rsidRPr="006F2B8C" w:rsidRDefault="006F2B8C" w:rsidP="0052255C">
            <w:pPr>
              <w:jc w:val="center"/>
              <w:rPr>
                <w:sz w:val="20"/>
                <w:szCs w:val="20"/>
              </w:rPr>
            </w:pPr>
            <w:r w:rsidRPr="006F2B8C">
              <w:fldChar w:fldCharType="begin"/>
            </w:r>
            <w:r w:rsidRPr="006F2B8C">
              <w:rPr>
                <w:sz w:val="20"/>
                <w:szCs w:val="20"/>
              </w:rPr>
              <w:instrText xml:space="preserve"> SEQ index1 \* MERGEFORMAT </w:instrText>
            </w:r>
            <w:r w:rsidRPr="006F2B8C">
              <w:fldChar w:fldCharType="separate"/>
            </w:r>
            <w:r w:rsidR="002E100A">
              <w:rPr>
                <w:noProof/>
                <w:sz w:val="20"/>
                <w:szCs w:val="20"/>
              </w:rPr>
              <w:t>3</w:t>
            </w:r>
            <w:r w:rsidRPr="006F2B8C">
              <w:fldChar w:fldCharType="end"/>
            </w:r>
          </w:p>
        </w:tc>
        <w:tc>
          <w:tcPr>
            <w:tcW w:w="2551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6F2B8C" w:rsidRPr="006F2B8C" w:rsidRDefault="006F2B8C" w:rsidP="005048B9">
            <w:pPr>
              <w:rPr>
                <w:sz w:val="20"/>
                <w:szCs w:val="20"/>
              </w:rPr>
            </w:pPr>
          </w:p>
        </w:tc>
      </w:tr>
    </w:tbl>
    <w:p w:rsidR="009C1917" w:rsidRPr="00CC28E3" w:rsidRDefault="009C1917" w:rsidP="005048B9"/>
    <w:p w:rsidR="00601391" w:rsidRPr="00CC28E3" w:rsidRDefault="00601391">
      <w:r w:rsidRPr="00CC28E3">
        <w:br w:type="page"/>
      </w:r>
    </w:p>
    <w:p w:rsidR="006A68A5" w:rsidRPr="00CC28E3" w:rsidRDefault="006A68A5" w:rsidP="006A68A5">
      <w:pPr>
        <w:pStyle w:val="Heading1"/>
      </w:pPr>
      <w:bookmarkStart w:id="7" w:name="_Toc362355834"/>
      <w:r w:rsidRPr="00CC28E3">
        <w:lastRenderedPageBreak/>
        <w:t>Các</w:t>
      </w:r>
      <w:r w:rsidR="00193D27">
        <w:t xml:space="preserve"> Yêu Cầu</w:t>
      </w:r>
      <w:r w:rsidRPr="00CC28E3">
        <w:t xml:space="preserve"> Chức Năng</w:t>
      </w:r>
      <w:bookmarkEnd w:id="7"/>
    </w:p>
    <w:p w:rsidR="00090F62" w:rsidRDefault="00090F62" w:rsidP="00090F62"/>
    <w:p w:rsidR="00DF5973" w:rsidRDefault="00DF5973" w:rsidP="00387FA7">
      <w:pPr>
        <w:pStyle w:val="Heading2"/>
      </w:pPr>
      <w:bookmarkStart w:id="8" w:name="_Toc362355835"/>
      <w:r w:rsidRPr="00CC28E3">
        <w:t>REQ</w:t>
      </w:r>
      <w:r w:rsidR="00C00110">
        <w:fldChar w:fldCharType="begin"/>
      </w:r>
      <w:r w:rsidR="00C00110">
        <w:instrText xml:space="preserve"> SEQ 123qwew \* MERGEFORMAT </w:instrText>
      </w:r>
      <w:r w:rsidR="00C00110">
        <w:fldChar w:fldCharType="separate"/>
      </w:r>
      <w:r w:rsidR="008462E2">
        <w:rPr>
          <w:noProof/>
        </w:rPr>
        <w:t>1</w:t>
      </w:r>
      <w:r w:rsidR="00C00110">
        <w:rPr>
          <w:noProof/>
        </w:rPr>
        <w:fldChar w:fldCharType="end"/>
      </w:r>
      <w:r w:rsidRPr="00CC28E3">
        <w:t xml:space="preserve"> –</w:t>
      </w:r>
      <w:r>
        <w:t xml:space="preserve"> Đăng Nhập</w:t>
      </w:r>
      <w:bookmarkEnd w:id="8"/>
    </w:p>
    <w:p w:rsidR="00DF5973" w:rsidRDefault="00DF5973" w:rsidP="00090F62"/>
    <w:p w:rsidR="00666ED0" w:rsidRDefault="00666ED0" w:rsidP="00090F62">
      <w:proofErr w:type="gramStart"/>
      <w:r>
        <w:t>Chức năng này cho phép người dùng đăng nhập vào hệ thống.</w:t>
      </w:r>
      <w:proofErr w:type="gramEnd"/>
      <w:r>
        <w:t xml:space="preserve"> </w:t>
      </w:r>
      <w:proofErr w:type="gramStart"/>
      <w:r>
        <w:t>Ngoài chức năng “Cấu hình địa chỉ máy chủ”, các chức năng còn lại chỉ được cung cấp khi người dùng đã đăng nhập thành công.</w:t>
      </w:r>
      <w:proofErr w:type="gramEnd"/>
    </w:p>
    <w:p w:rsidR="00666ED0" w:rsidRDefault="00666ED0" w:rsidP="00090F62"/>
    <w:p w:rsidR="00666ED0" w:rsidRPr="00666ED0" w:rsidRDefault="00666ED0" w:rsidP="00090F62">
      <w:pPr>
        <w:rPr>
          <w:color w:val="C00000"/>
        </w:rPr>
      </w:pPr>
      <w:r w:rsidRPr="00666ED0">
        <w:rPr>
          <w:color w:val="C00000"/>
        </w:rPr>
        <w:t>Hoàn tất</w:t>
      </w:r>
    </w:p>
    <w:p w:rsidR="00666ED0" w:rsidRDefault="00666ED0" w:rsidP="00090F62"/>
    <w:p w:rsidR="00DF5973" w:rsidRDefault="00DF5973" w:rsidP="00387FA7">
      <w:pPr>
        <w:pStyle w:val="Heading2"/>
      </w:pPr>
      <w:bookmarkStart w:id="9" w:name="_Toc362355836"/>
      <w:r w:rsidRPr="00CC28E3">
        <w:t>REQ</w:t>
      </w:r>
      <w:r w:rsidR="00C00110">
        <w:fldChar w:fldCharType="begin"/>
      </w:r>
      <w:r w:rsidR="00C00110">
        <w:instrText xml:space="preserve"> SEQ 123qwew \* MERGEFORMAT </w:instrText>
      </w:r>
      <w:r w:rsidR="00C00110">
        <w:fldChar w:fldCharType="separate"/>
      </w:r>
      <w:r w:rsidR="008462E2">
        <w:rPr>
          <w:noProof/>
        </w:rPr>
        <w:t>2</w:t>
      </w:r>
      <w:r w:rsidR="00C00110">
        <w:rPr>
          <w:noProof/>
        </w:rPr>
        <w:fldChar w:fldCharType="end"/>
      </w:r>
      <w:r w:rsidRPr="00CC28E3">
        <w:t xml:space="preserve"> –</w:t>
      </w:r>
      <w:r>
        <w:t xml:space="preserve"> Đăng Xuất</w:t>
      </w:r>
      <w:bookmarkEnd w:id="9"/>
    </w:p>
    <w:p w:rsidR="00DF5973" w:rsidRDefault="00DF5973" w:rsidP="00090F62"/>
    <w:p w:rsidR="00B30CFB" w:rsidRDefault="00B30CFB" w:rsidP="00090F62">
      <w:proofErr w:type="gramStart"/>
      <w:r>
        <w:t>Chức năng này cho phép người dùng đăng xuất ra khỏi hệ thống.</w:t>
      </w:r>
      <w:proofErr w:type="gramEnd"/>
    </w:p>
    <w:p w:rsidR="00B30CFB" w:rsidRDefault="00B30CFB" w:rsidP="00090F62"/>
    <w:p w:rsidR="00B30CFB" w:rsidRPr="00B30CFB" w:rsidRDefault="00B30CFB" w:rsidP="00090F62">
      <w:pPr>
        <w:rPr>
          <w:color w:val="C00000"/>
        </w:rPr>
      </w:pPr>
      <w:r w:rsidRPr="00B30CFB">
        <w:rPr>
          <w:color w:val="C00000"/>
        </w:rPr>
        <w:t>Hoàn tất</w:t>
      </w:r>
    </w:p>
    <w:p w:rsidR="00B30CFB" w:rsidRDefault="00B30CFB" w:rsidP="00090F62"/>
    <w:p w:rsidR="00DF5973" w:rsidRDefault="00DF5973" w:rsidP="00387FA7">
      <w:pPr>
        <w:pStyle w:val="Heading2"/>
      </w:pPr>
      <w:bookmarkStart w:id="10" w:name="_Toc362355837"/>
      <w:r w:rsidRPr="00CC28E3">
        <w:t>REQ</w:t>
      </w:r>
      <w:r w:rsidR="00C00110">
        <w:fldChar w:fldCharType="begin"/>
      </w:r>
      <w:r w:rsidR="00C00110">
        <w:instrText xml:space="preserve"> SEQ 123qwew \* MERGEFORMAT </w:instrText>
      </w:r>
      <w:r w:rsidR="00C00110">
        <w:fldChar w:fldCharType="separate"/>
      </w:r>
      <w:r w:rsidR="008462E2">
        <w:rPr>
          <w:noProof/>
        </w:rPr>
        <w:t>3</w:t>
      </w:r>
      <w:r w:rsidR="00C00110">
        <w:rPr>
          <w:noProof/>
        </w:rPr>
        <w:fldChar w:fldCharType="end"/>
      </w:r>
      <w:r w:rsidRPr="00CC28E3">
        <w:t xml:space="preserve"> –</w:t>
      </w:r>
      <w:r>
        <w:t xml:space="preserve"> Đổi Mật Khẩu</w:t>
      </w:r>
      <w:bookmarkEnd w:id="10"/>
    </w:p>
    <w:p w:rsidR="00DF5973" w:rsidRDefault="00DF5973" w:rsidP="00090F62"/>
    <w:p w:rsidR="00B30CFB" w:rsidRDefault="00B30CFB" w:rsidP="00090F62">
      <w:proofErr w:type="gramStart"/>
      <w:r>
        <w:t>Chức năng này cho phép người dùng đổi mật khẩu hiện tại của chính họ.</w:t>
      </w:r>
      <w:proofErr w:type="gramEnd"/>
    </w:p>
    <w:p w:rsidR="00B30CFB" w:rsidRDefault="00B30CFB" w:rsidP="00090F62"/>
    <w:p w:rsidR="00D92377" w:rsidRPr="00AE18B5" w:rsidRDefault="00D92377" w:rsidP="00090F62">
      <w:pPr>
        <w:rPr>
          <w:color w:val="C00000"/>
        </w:rPr>
      </w:pPr>
      <w:r w:rsidRPr="00AE18B5">
        <w:rPr>
          <w:color w:val="C00000"/>
        </w:rPr>
        <w:t>Hoàn tất</w:t>
      </w:r>
    </w:p>
    <w:p w:rsidR="00D92377" w:rsidRDefault="00D92377" w:rsidP="00090F62"/>
    <w:p w:rsidR="00DF5973" w:rsidRDefault="00DF5973" w:rsidP="00387FA7">
      <w:pPr>
        <w:pStyle w:val="Heading2"/>
      </w:pPr>
      <w:bookmarkStart w:id="11" w:name="_Toc362355838"/>
      <w:r w:rsidRPr="00CC28E3">
        <w:t>REQ</w:t>
      </w:r>
      <w:r w:rsidR="00C00110">
        <w:fldChar w:fldCharType="begin"/>
      </w:r>
      <w:r w:rsidR="00C00110">
        <w:instrText xml:space="preserve"> SEQ 123qwew \* MERGEFORMAT </w:instrText>
      </w:r>
      <w:r w:rsidR="00C00110">
        <w:fldChar w:fldCharType="separate"/>
      </w:r>
      <w:r w:rsidR="008462E2">
        <w:rPr>
          <w:noProof/>
        </w:rPr>
        <w:t>4</w:t>
      </w:r>
      <w:r w:rsidR="00C00110">
        <w:rPr>
          <w:noProof/>
        </w:rPr>
        <w:fldChar w:fldCharType="end"/>
      </w:r>
      <w:r w:rsidRPr="00CC28E3">
        <w:t xml:space="preserve"> –</w:t>
      </w:r>
      <w:r>
        <w:t xml:space="preserve"> Hệ Thống Phát Hành Thẻ Của SWT</w:t>
      </w:r>
      <w:bookmarkEnd w:id="11"/>
    </w:p>
    <w:p w:rsidR="00AE18B5" w:rsidRDefault="00AE18B5" w:rsidP="00090F62"/>
    <w:p w:rsidR="00AE18B5" w:rsidRDefault="00AE18B5" w:rsidP="00090F62">
      <w:proofErr w:type="gramStart"/>
      <w:r>
        <w:t>Trước khi giao thẻ cho khách hàng, SWT cần phải ghi thông tin khóa bảo mật của mình lên thẻ.</w:t>
      </w:r>
      <w:proofErr w:type="gramEnd"/>
      <w:r>
        <w:t xml:space="preserve"> Do đó, SWT cũng cần xây dựng hệ thống phát hành thẻ cho mình.</w:t>
      </w:r>
    </w:p>
    <w:p w:rsidR="00AE18B5" w:rsidRDefault="00AE18B5" w:rsidP="00090F62"/>
    <w:p w:rsidR="00AE18B5" w:rsidRDefault="00AE18B5" w:rsidP="00090F62">
      <w:pPr>
        <w:rPr>
          <w:color w:val="C00000"/>
        </w:rPr>
      </w:pPr>
      <w:r w:rsidRPr="00AE18B5">
        <w:rPr>
          <w:color w:val="C00000"/>
        </w:rPr>
        <w:t>Chưa làm</w:t>
      </w:r>
    </w:p>
    <w:p w:rsidR="00DC1EFA" w:rsidRDefault="00DC1EFA" w:rsidP="00090F62">
      <w:pPr>
        <w:rPr>
          <w:color w:val="C00000"/>
        </w:rPr>
      </w:pPr>
    </w:p>
    <w:p w:rsidR="00DC1EFA" w:rsidRDefault="00DC1EFA" w:rsidP="002E100A">
      <w:pPr>
        <w:pStyle w:val="Heading2"/>
      </w:pPr>
      <w:bookmarkStart w:id="12" w:name="_Toc362355839"/>
      <w:r w:rsidRPr="00CC28E3">
        <w:t>REQ</w:t>
      </w:r>
      <w:r w:rsidR="00C00110">
        <w:fldChar w:fldCharType="begin"/>
      </w:r>
      <w:r w:rsidR="00C00110">
        <w:instrText xml:space="preserve"> SEQ 123qwew \* MERGEFORMAT </w:instrText>
      </w:r>
      <w:r w:rsidR="00C00110">
        <w:fldChar w:fldCharType="separate"/>
      </w:r>
      <w:r w:rsidR="008462E2">
        <w:rPr>
          <w:noProof/>
        </w:rPr>
        <w:t>5</w:t>
      </w:r>
      <w:r w:rsidR="00C00110">
        <w:rPr>
          <w:noProof/>
        </w:rPr>
        <w:fldChar w:fldCharType="end"/>
      </w:r>
      <w:r w:rsidRPr="00CC28E3">
        <w:t xml:space="preserve"> –</w:t>
      </w:r>
      <w:r>
        <w:t xml:space="preserve"> Thông Báo Sự Kiện Hệ Thống</w:t>
      </w:r>
      <w:bookmarkEnd w:id="12"/>
    </w:p>
    <w:p w:rsidR="00DC1EFA" w:rsidRDefault="00DC1EFA" w:rsidP="00090F62"/>
    <w:p w:rsidR="00DC1EFA" w:rsidRDefault="00DC1EFA" w:rsidP="00090F62">
      <w:proofErr w:type="gramStart"/>
      <w:r>
        <w:t>Khi người dùng đăng nhập vào hệ thống, giao diện trang chủ sẽ hiện các sự kiện đã xảy ra trên hệ thống.</w:t>
      </w:r>
      <w:proofErr w:type="gramEnd"/>
      <w:r>
        <w:t xml:space="preserve"> Các sự kiện phải được tổ chức </w:t>
      </w:r>
      <w:proofErr w:type="gramStart"/>
      <w:r>
        <w:t>theo</w:t>
      </w:r>
      <w:proofErr w:type="gramEnd"/>
      <w:r>
        <w:t xml:space="preserve"> quyền của người dùng.</w:t>
      </w:r>
    </w:p>
    <w:p w:rsidR="002E100A" w:rsidRDefault="002E100A" w:rsidP="00090F62"/>
    <w:p w:rsidR="008462E2" w:rsidRDefault="002E100A" w:rsidP="008462E2">
      <w:pPr>
        <w:rPr>
          <w:color w:val="C00000"/>
        </w:rPr>
      </w:pPr>
      <w:r w:rsidRPr="002E100A">
        <w:rPr>
          <w:color w:val="C00000"/>
        </w:rPr>
        <w:t>Chưa làm</w:t>
      </w:r>
      <w:r w:rsidR="008462E2" w:rsidRPr="008462E2">
        <w:rPr>
          <w:color w:val="C00000"/>
        </w:rPr>
        <w:t xml:space="preserve"> </w:t>
      </w:r>
    </w:p>
    <w:p w:rsidR="008462E2" w:rsidRDefault="008462E2" w:rsidP="008462E2">
      <w:pPr>
        <w:rPr>
          <w:color w:val="C00000"/>
        </w:rPr>
      </w:pPr>
    </w:p>
    <w:p w:rsidR="008462E2" w:rsidRDefault="008462E2" w:rsidP="008462E2">
      <w:pPr>
        <w:pStyle w:val="Heading2"/>
      </w:pPr>
      <w:bookmarkStart w:id="13" w:name="_Toc362355840"/>
      <w:r w:rsidRPr="00CC28E3">
        <w:t>REQ</w:t>
      </w:r>
      <w:fldSimple w:instr=" SEQ 123qwew \* MERGEFORMAT  \* MERGEFORMAT ">
        <w:r>
          <w:rPr>
            <w:noProof/>
          </w:rPr>
          <w:t>6</w:t>
        </w:r>
      </w:fldSimple>
      <w:r w:rsidRPr="00CC28E3">
        <w:t xml:space="preserve"> –</w:t>
      </w:r>
      <w:r>
        <w:t xml:space="preserve"> </w:t>
      </w:r>
      <w:r w:rsidR="00F167CA">
        <w:t>Chọn Ngôn Ngữ Hiển Thị Trên Giao Diện</w:t>
      </w:r>
      <w:bookmarkEnd w:id="13"/>
    </w:p>
    <w:p w:rsidR="008462E2" w:rsidRDefault="008462E2" w:rsidP="008462E2"/>
    <w:p w:rsidR="008462E2" w:rsidRDefault="00F167CA" w:rsidP="008462E2">
      <w:proofErr w:type="gramStart"/>
      <w:r>
        <w:t>Chức năng này cho phép người dùng chọn ngôn ngữ hiển thị trên giao diện.</w:t>
      </w:r>
      <w:proofErr w:type="gramEnd"/>
    </w:p>
    <w:p w:rsidR="008462E2" w:rsidRDefault="008462E2" w:rsidP="008462E2"/>
    <w:p w:rsidR="008462E2" w:rsidRPr="002E100A" w:rsidRDefault="008462E2" w:rsidP="008462E2">
      <w:pPr>
        <w:rPr>
          <w:color w:val="C00000"/>
        </w:rPr>
      </w:pPr>
      <w:r w:rsidRPr="002E100A">
        <w:rPr>
          <w:color w:val="C00000"/>
        </w:rPr>
        <w:t>Chưa làm</w:t>
      </w:r>
    </w:p>
    <w:p w:rsidR="002E100A" w:rsidRPr="002E100A" w:rsidRDefault="002E100A" w:rsidP="00090F62">
      <w:pPr>
        <w:rPr>
          <w:color w:val="C00000"/>
        </w:rPr>
      </w:pPr>
    </w:p>
    <w:sectPr w:rsidR="002E100A" w:rsidRPr="002E100A" w:rsidSect="00601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18" w:right="1134" w:bottom="1418" w:left="1701" w:header="272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10" w:rsidRDefault="00C00110">
      <w:r>
        <w:separator/>
      </w:r>
    </w:p>
  </w:endnote>
  <w:endnote w:type="continuationSeparator" w:id="0">
    <w:p w:rsidR="00C00110" w:rsidRDefault="00C0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86" w:rsidRDefault="005F5786" w:rsidP="005D04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786" w:rsidRDefault="005F5786" w:rsidP="00482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3"/>
      <w:gridCol w:w="3013"/>
      <w:gridCol w:w="3013"/>
      <w:gridCol w:w="582"/>
    </w:tblGrid>
    <w:tr w:rsidR="005F5786" w:rsidTr="00601391">
      <w:trPr>
        <w:trHeight w:val="195"/>
      </w:trPr>
      <w:tc>
        <w:tcPr>
          <w:tcW w:w="9039" w:type="dxa"/>
          <w:gridSpan w:val="3"/>
        </w:tcPr>
        <w:p w:rsidR="005F5786" w:rsidRDefault="005F5786" w:rsidP="00601391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67312975</wp:posOffset>
                    </wp:positionH>
                    <wp:positionV relativeFrom="paragraph">
                      <wp:posOffset>-65405</wp:posOffset>
                    </wp:positionV>
                    <wp:extent cx="173827440" cy="15240"/>
                    <wp:effectExtent l="12700" t="10795" r="10160" b="12065"/>
                    <wp:wrapNone/>
                    <wp:docPr id="1" name="AutoShap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3827440" cy="1524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4E612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7" o:spid="_x0000_s1026" type="#_x0000_t34" style="position:absolute;margin-left:-13174.25pt;margin-top:-5.15pt;width:13687.2pt;height: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" strokecolor="#9bbb59" strokeweight="1pt">
                    <v:shadow color="#4e6128" offset="1pt"/>
                  </v:shape>
                </w:pict>
              </mc:Fallback>
            </mc:AlternateContent>
          </w:r>
          <w:r>
            <w:rPr>
              <w:rFonts w:cs="Tahoma"/>
              <w:sz w:val="16"/>
              <w:szCs w:val="16"/>
            </w:rPr>
            <w:t>Smart World Technology Co. ltd.</w:t>
          </w:r>
        </w:p>
      </w:tc>
      <w:tc>
        <w:tcPr>
          <w:tcW w:w="582" w:type="dxa"/>
          <w:vMerge w:val="restart"/>
        </w:tcPr>
        <w:p w:rsidR="005F5786" w:rsidRDefault="005F5786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fldChar w:fldCharType="begin"/>
          </w:r>
          <w:r>
            <w:rPr>
              <w:rFonts w:cs="Tahoma"/>
              <w:sz w:val="16"/>
              <w:szCs w:val="16"/>
            </w:rPr>
            <w:instrText xml:space="preserve"> PAGE  \* Arabic  \* MERGEFORMAT </w:instrText>
          </w:r>
          <w:r>
            <w:rPr>
              <w:rFonts w:cs="Tahoma"/>
              <w:sz w:val="16"/>
              <w:szCs w:val="16"/>
            </w:rPr>
            <w:fldChar w:fldCharType="separate"/>
          </w:r>
          <w:r w:rsidR="001113D0">
            <w:rPr>
              <w:rFonts w:cs="Tahoma"/>
              <w:noProof/>
              <w:sz w:val="16"/>
              <w:szCs w:val="16"/>
            </w:rPr>
            <w:t>5</w:t>
          </w:r>
          <w:r>
            <w:rPr>
              <w:rFonts w:cs="Tahoma"/>
              <w:sz w:val="16"/>
              <w:szCs w:val="16"/>
            </w:rPr>
            <w:fldChar w:fldCharType="end"/>
          </w:r>
        </w:p>
      </w:tc>
    </w:tr>
    <w:tr w:rsidR="005F5786" w:rsidTr="00601391">
      <w:trPr>
        <w:trHeight w:val="195"/>
      </w:trPr>
      <w:tc>
        <w:tcPr>
          <w:tcW w:w="9039" w:type="dxa"/>
          <w:gridSpan w:val="3"/>
        </w:tcPr>
        <w:p w:rsidR="005F5786" w:rsidRPr="00601391" w:rsidRDefault="005F5786" w:rsidP="00384AFC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 xml:space="preserve">Address: </w:t>
          </w:r>
          <w:r>
            <w:rPr>
              <w:rFonts w:cs="Tahoma"/>
              <w:sz w:val="16"/>
              <w:szCs w:val="16"/>
            </w:rPr>
            <w:t>16-19, House D, Block J, Binh Khanh Building, An Phu Ward, District 2, HCMC, Vietnam</w:t>
          </w:r>
        </w:p>
      </w:tc>
      <w:tc>
        <w:tcPr>
          <w:tcW w:w="582" w:type="dxa"/>
          <w:vMerge/>
        </w:tcPr>
        <w:p w:rsidR="005F5786" w:rsidRDefault="005F5786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</w:p>
      </w:tc>
    </w:tr>
    <w:tr w:rsidR="005F5786" w:rsidTr="00BB34EA">
      <w:trPr>
        <w:trHeight w:val="195"/>
      </w:trPr>
      <w:tc>
        <w:tcPr>
          <w:tcW w:w="3013" w:type="dxa"/>
        </w:tcPr>
        <w:p w:rsidR="005F5786" w:rsidRPr="00601391" w:rsidRDefault="005F5786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Phone: 84-8-6674 9024</w:t>
          </w:r>
        </w:p>
      </w:tc>
      <w:tc>
        <w:tcPr>
          <w:tcW w:w="3013" w:type="dxa"/>
        </w:tcPr>
        <w:p w:rsidR="005F5786" w:rsidRPr="00601391" w:rsidRDefault="005F5786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Fax: 84-8-62584459</w:t>
          </w:r>
          <w:r w:rsidRPr="00601391">
            <w:rPr>
              <w:rFonts w:cs="Tahoma"/>
              <w:sz w:val="16"/>
              <w:szCs w:val="16"/>
            </w:rPr>
            <w:tab/>
          </w:r>
        </w:p>
      </w:tc>
      <w:tc>
        <w:tcPr>
          <w:tcW w:w="3013" w:type="dxa"/>
        </w:tcPr>
        <w:p w:rsidR="005F5786" w:rsidRPr="00601391" w:rsidRDefault="005F5786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Website: www.smartworld.com.v</w:t>
          </w:r>
          <w:r>
            <w:rPr>
              <w:rFonts w:cs="Tahoma"/>
              <w:sz w:val="16"/>
              <w:szCs w:val="16"/>
            </w:rPr>
            <w:t>n</w:t>
          </w:r>
        </w:p>
      </w:tc>
      <w:tc>
        <w:tcPr>
          <w:tcW w:w="582" w:type="dxa"/>
          <w:vMerge/>
        </w:tcPr>
        <w:p w:rsidR="005F5786" w:rsidRDefault="005F5786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</w:p>
      </w:tc>
    </w:tr>
  </w:tbl>
  <w:p w:rsidR="005F5786" w:rsidRPr="00601391" w:rsidRDefault="005F5786" w:rsidP="00601391">
    <w:pPr>
      <w:pStyle w:val="Header"/>
      <w:tabs>
        <w:tab w:val="center" w:pos="3690"/>
        <w:tab w:val="right" w:pos="8010"/>
      </w:tabs>
      <w:rPr>
        <w:rFonts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10" w:rsidRDefault="00C00110">
      <w:r>
        <w:separator/>
      </w:r>
    </w:p>
  </w:footnote>
  <w:footnote w:type="continuationSeparator" w:id="0">
    <w:p w:rsidR="00C00110" w:rsidRDefault="00C0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86" w:rsidRDefault="00C00110">
    <w:pPr>
      <w:pStyle w:val="Header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44" o:spid="_x0000_s2059" type="#_x0000_t75" style="position:absolute;left:0;text-align:left;margin-left:0;margin-top:0;width:6in;height:317.55pt;z-index:-251658752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86" w:rsidRPr="00F451C6" w:rsidRDefault="005F5786" w:rsidP="00CC44DE">
    <w:pPr>
      <w:pStyle w:val="Header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116800</wp:posOffset>
              </wp:positionH>
              <wp:positionV relativeFrom="paragraph">
                <wp:posOffset>532130</wp:posOffset>
              </wp:positionV>
              <wp:extent cx="50699670" cy="4445"/>
              <wp:effectExtent l="9525" t="8255" r="11430" b="635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9670" cy="444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rgbClr val="F7964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3" o:spid="_x0000_s1026" type="#_x0000_t34" style="position:absolute;margin-left:-22in;margin-top:41.9pt;width:3992.1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" strokecolor="#f79646" strokeweight="1pt">
              <v:shadow color="#974706" offset="1pt"/>
            </v:shape>
          </w:pict>
        </mc:Fallback>
      </mc:AlternateContent>
    </w:r>
    <w:r>
      <w:rPr>
        <w:noProof/>
      </w:rPr>
      <w:drawing>
        <wp:inline distT="0" distB="0" distL="0" distR="0" wp14:anchorId="3961469F" wp14:editId="63DF0246">
          <wp:extent cx="1410970" cy="466725"/>
          <wp:effectExtent l="0" t="0" r="0" b="0"/>
          <wp:docPr id="14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46" t="3636" r="7907" b="59937"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86" w:rsidRDefault="00C00110">
    <w:pPr>
      <w:pStyle w:val="Header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43" o:spid="_x0000_s2058" type="#_x0000_t75" style="position:absolute;left:0;text-align:left;margin-left:0;margin-top:0;width:6in;height:317.55pt;z-index:-251659776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AC7F"/>
      </v:shape>
    </w:pict>
  </w:numPicBullet>
  <w:abstractNum w:abstractNumId="0">
    <w:nsid w:val="046548EC"/>
    <w:multiLevelType w:val="hybridMultilevel"/>
    <w:tmpl w:val="8808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5821"/>
    <w:multiLevelType w:val="hybridMultilevel"/>
    <w:tmpl w:val="607E3174"/>
    <w:lvl w:ilvl="0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785F3D"/>
    <w:multiLevelType w:val="hybridMultilevel"/>
    <w:tmpl w:val="D0921C10"/>
    <w:lvl w:ilvl="0" w:tplc="2F2AE02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05463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C128FC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E457C5"/>
    <w:multiLevelType w:val="hybridMultilevel"/>
    <w:tmpl w:val="D49E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F3289"/>
    <w:multiLevelType w:val="hybridMultilevel"/>
    <w:tmpl w:val="E212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7334"/>
    <w:multiLevelType w:val="hybridMultilevel"/>
    <w:tmpl w:val="9516DB6A"/>
    <w:lvl w:ilvl="0" w:tplc="89D89A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62D86"/>
    <w:multiLevelType w:val="hybridMultilevel"/>
    <w:tmpl w:val="69DC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B2074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6E247E"/>
    <w:multiLevelType w:val="hybridMultilevel"/>
    <w:tmpl w:val="6A6C3B0A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1AA2070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530048"/>
    <w:multiLevelType w:val="hybridMultilevel"/>
    <w:tmpl w:val="F07C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2499C"/>
    <w:multiLevelType w:val="hybridMultilevel"/>
    <w:tmpl w:val="3440EDF8"/>
    <w:lvl w:ilvl="0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E2A4B44"/>
    <w:multiLevelType w:val="hybridMultilevel"/>
    <w:tmpl w:val="87FC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25AF8"/>
    <w:multiLevelType w:val="hybridMultilevel"/>
    <w:tmpl w:val="54B05F06"/>
    <w:lvl w:ilvl="0" w:tplc="89D89A6C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402F5"/>
    <w:multiLevelType w:val="hybridMultilevel"/>
    <w:tmpl w:val="F1F043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5C0D5B"/>
    <w:multiLevelType w:val="hybridMultilevel"/>
    <w:tmpl w:val="68FC10E2"/>
    <w:lvl w:ilvl="0" w:tplc="C862DEC2">
      <w:start w:val="1"/>
      <w:numFmt w:val="bullet"/>
      <w:lvlText w:val="-"/>
      <w:lvlJc w:val="left"/>
      <w:pPr>
        <w:ind w:left="12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3FB11D40"/>
    <w:multiLevelType w:val="hybridMultilevel"/>
    <w:tmpl w:val="B37AD30A"/>
    <w:lvl w:ilvl="0" w:tplc="A280B4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56BBF"/>
    <w:multiLevelType w:val="hybridMultilevel"/>
    <w:tmpl w:val="AF2C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B6E5E"/>
    <w:multiLevelType w:val="hybridMultilevel"/>
    <w:tmpl w:val="B29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C4158"/>
    <w:multiLevelType w:val="hybridMultilevel"/>
    <w:tmpl w:val="39387452"/>
    <w:lvl w:ilvl="0" w:tplc="625E112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0B4571"/>
    <w:multiLevelType w:val="hybridMultilevel"/>
    <w:tmpl w:val="7D86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F235F"/>
    <w:multiLevelType w:val="multilevel"/>
    <w:tmpl w:val="1408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53744CDB"/>
    <w:multiLevelType w:val="hybridMultilevel"/>
    <w:tmpl w:val="89B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20F3B"/>
    <w:multiLevelType w:val="hybridMultilevel"/>
    <w:tmpl w:val="174C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326DB"/>
    <w:multiLevelType w:val="hybridMultilevel"/>
    <w:tmpl w:val="BBCC2840"/>
    <w:lvl w:ilvl="0" w:tplc="92D801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EE381C"/>
    <w:multiLevelType w:val="hybridMultilevel"/>
    <w:tmpl w:val="76B6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00CFE"/>
    <w:multiLevelType w:val="multilevel"/>
    <w:tmpl w:val="628AA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F4D5DFF"/>
    <w:multiLevelType w:val="hybridMultilevel"/>
    <w:tmpl w:val="0538A872"/>
    <w:lvl w:ilvl="0" w:tplc="89D89A6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55108"/>
    <w:multiLevelType w:val="hybridMultilevel"/>
    <w:tmpl w:val="DE82CF24"/>
    <w:lvl w:ilvl="0" w:tplc="2DAA5A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4D0358"/>
    <w:multiLevelType w:val="hybridMultilevel"/>
    <w:tmpl w:val="C8ECA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CC3498"/>
    <w:multiLevelType w:val="hybridMultilevel"/>
    <w:tmpl w:val="34588258"/>
    <w:lvl w:ilvl="0" w:tplc="A9607C32">
      <w:numFmt w:val="bullet"/>
      <w:lvlText w:val="-"/>
      <w:lvlJc w:val="left"/>
      <w:pPr>
        <w:ind w:left="1080" w:hanging="360"/>
      </w:pPr>
      <w:rPr>
        <w:rFonts w:ascii="Verdana" w:eastAsia="Calibri" w:hAnsi="Verdana" w:cs="Cordia New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A6223E"/>
    <w:multiLevelType w:val="hybridMultilevel"/>
    <w:tmpl w:val="E328356A"/>
    <w:lvl w:ilvl="0" w:tplc="6ECC2660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56F27"/>
    <w:multiLevelType w:val="multilevel"/>
    <w:tmpl w:val="287C75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E9609B9"/>
    <w:multiLevelType w:val="hybridMultilevel"/>
    <w:tmpl w:val="299C9052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6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29"/>
  </w:num>
  <w:num w:numId="10">
    <w:abstractNumId w:val="7"/>
  </w:num>
  <w:num w:numId="11">
    <w:abstractNumId w:val="6"/>
  </w:num>
  <w:num w:numId="12">
    <w:abstractNumId w:val="12"/>
  </w:num>
  <w:num w:numId="13">
    <w:abstractNumId w:val="20"/>
  </w:num>
  <w:num w:numId="14">
    <w:abstractNumId w:val="27"/>
  </w:num>
  <w:num w:numId="15">
    <w:abstractNumId w:val="24"/>
  </w:num>
  <w:num w:numId="16">
    <w:abstractNumId w:val="22"/>
  </w:num>
  <w:num w:numId="17">
    <w:abstractNumId w:val="8"/>
  </w:num>
  <w:num w:numId="18">
    <w:abstractNumId w:val="25"/>
  </w:num>
  <w:num w:numId="19">
    <w:abstractNumId w:val="0"/>
  </w:num>
  <w:num w:numId="20">
    <w:abstractNumId w:val="31"/>
  </w:num>
  <w:num w:numId="21">
    <w:abstractNumId w:val="19"/>
  </w:num>
  <w:num w:numId="22">
    <w:abstractNumId w:val="5"/>
  </w:num>
  <w:num w:numId="23">
    <w:abstractNumId w:val="14"/>
  </w:num>
  <w:num w:numId="24">
    <w:abstractNumId w:val="28"/>
  </w:num>
  <w:num w:numId="25">
    <w:abstractNumId w:val="17"/>
  </w:num>
  <w:num w:numId="26">
    <w:abstractNumId w:val="33"/>
  </w:num>
  <w:num w:numId="27">
    <w:abstractNumId w:val="32"/>
  </w:num>
  <w:num w:numId="28">
    <w:abstractNumId w:val="23"/>
  </w:num>
  <w:num w:numId="29">
    <w:abstractNumId w:val="35"/>
  </w:num>
  <w:num w:numId="30">
    <w:abstractNumId w:val="30"/>
  </w:num>
  <w:num w:numId="31">
    <w:abstractNumId w:val="26"/>
  </w:num>
  <w:num w:numId="32">
    <w:abstractNumId w:val="1"/>
  </w:num>
  <w:num w:numId="33">
    <w:abstractNumId w:val="13"/>
  </w:num>
  <w:num w:numId="34">
    <w:abstractNumId w:val="18"/>
  </w:num>
  <w:num w:numId="35">
    <w:abstractNumId w:val="21"/>
  </w:num>
  <w:num w:numId="3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7"/>
    <w:rsid w:val="00002766"/>
    <w:rsid w:val="00015E47"/>
    <w:rsid w:val="00016A2F"/>
    <w:rsid w:val="000177F7"/>
    <w:rsid w:val="00024516"/>
    <w:rsid w:val="0003268C"/>
    <w:rsid w:val="00034877"/>
    <w:rsid w:val="00035648"/>
    <w:rsid w:val="00043690"/>
    <w:rsid w:val="000453FB"/>
    <w:rsid w:val="00045A0B"/>
    <w:rsid w:val="00047353"/>
    <w:rsid w:val="00051F2D"/>
    <w:rsid w:val="00053C01"/>
    <w:rsid w:val="00055BF8"/>
    <w:rsid w:val="00055BFD"/>
    <w:rsid w:val="00057406"/>
    <w:rsid w:val="00064680"/>
    <w:rsid w:val="000651C6"/>
    <w:rsid w:val="00065425"/>
    <w:rsid w:val="00072FCC"/>
    <w:rsid w:val="00073400"/>
    <w:rsid w:val="000777DB"/>
    <w:rsid w:val="00080E2E"/>
    <w:rsid w:val="00080E45"/>
    <w:rsid w:val="00081F85"/>
    <w:rsid w:val="00082329"/>
    <w:rsid w:val="000834EB"/>
    <w:rsid w:val="000844B7"/>
    <w:rsid w:val="00086DD4"/>
    <w:rsid w:val="00090F62"/>
    <w:rsid w:val="0009566B"/>
    <w:rsid w:val="00097642"/>
    <w:rsid w:val="000A4E35"/>
    <w:rsid w:val="000A7400"/>
    <w:rsid w:val="000B0F6F"/>
    <w:rsid w:val="000B251D"/>
    <w:rsid w:val="000B5606"/>
    <w:rsid w:val="000B6C92"/>
    <w:rsid w:val="000B74E5"/>
    <w:rsid w:val="000C4F3B"/>
    <w:rsid w:val="000C5E7F"/>
    <w:rsid w:val="000C6C9E"/>
    <w:rsid w:val="000D37DD"/>
    <w:rsid w:val="000D3FD0"/>
    <w:rsid w:val="000D77F9"/>
    <w:rsid w:val="000D7FC6"/>
    <w:rsid w:val="000E2789"/>
    <w:rsid w:val="000E46E0"/>
    <w:rsid w:val="000E552E"/>
    <w:rsid w:val="000E6879"/>
    <w:rsid w:val="000E6B7F"/>
    <w:rsid w:val="000F31BE"/>
    <w:rsid w:val="001025C7"/>
    <w:rsid w:val="00105F4D"/>
    <w:rsid w:val="00110377"/>
    <w:rsid w:val="001113D0"/>
    <w:rsid w:val="00113241"/>
    <w:rsid w:val="00114510"/>
    <w:rsid w:val="00114637"/>
    <w:rsid w:val="0011501D"/>
    <w:rsid w:val="001156FA"/>
    <w:rsid w:val="0011697B"/>
    <w:rsid w:val="00121950"/>
    <w:rsid w:val="0012685B"/>
    <w:rsid w:val="001300CD"/>
    <w:rsid w:val="00131A08"/>
    <w:rsid w:val="00132B64"/>
    <w:rsid w:val="00134040"/>
    <w:rsid w:val="001357C5"/>
    <w:rsid w:val="00136681"/>
    <w:rsid w:val="001367FB"/>
    <w:rsid w:val="00137B28"/>
    <w:rsid w:val="00137B72"/>
    <w:rsid w:val="001402C1"/>
    <w:rsid w:val="00140CB2"/>
    <w:rsid w:val="00141CF5"/>
    <w:rsid w:val="00142F26"/>
    <w:rsid w:val="00144B79"/>
    <w:rsid w:val="00151221"/>
    <w:rsid w:val="001513A3"/>
    <w:rsid w:val="00151552"/>
    <w:rsid w:val="001517F9"/>
    <w:rsid w:val="001523CB"/>
    <w:rsid w:val="00153EB5"/>
    <w:rsid w:val="00154E79"/>
    <w:rsid w:val="00157025"/>
    <w:rsid w:val="00161B06"/>
    <w:rsid w:val="00165198"/>
    <w:rsid w:val="00167212"/>
    <w:rsid w:val="001704D6"/>
    <w:rsid w:val="00171A6D"/>
    <w:rsid w:val="001817B0"/>
    <w:rsid w:val="00182ABC"/>
    <w:rsid w:val="00184667"/>
    <w:rsid w:val="00184871"/>
    <w:rsid w:val="001855DC"/>
    <w:rsid w:val="00192D60"/>
    <w:rsid w:val="00193D27"/>
    <w:rsid w:val="00195A69"/>
    <w:rsid w:val="00196A56"/>
    <w:rsid w:val="001A1198"/>
    <w:rsid w:val="001A184E"/>
    <w:rsid w:val="001A7A7B"/>
    <w:rsid w:val="001B0CEF"/>
    <w:rsid w:val="001B19AF"/>
    <w:rsid w:val="001B254B"/>
    <w:rsid w:val="001B402A"/>
    <w:rsid w:val="001B61A1"/>
    <w:rsid w:val="001B7D52"/>
    <w:rsid w:val="001C2EDD"/>
    <w:rsid w:val="001C72CB"/>
    <w:rsid w:val="001C7C0E"/>
    <w:rsid w:val="001D0CBB"/>
    <w:rsid w:val="001D298C"/>
    <w:rsid w:val="001D58A2"/>
    <w:rsid w:val="001D5FCE"/>
    <w:rsid w:val="001D701A"/>
    <w:rsid w:val="001E3D26"/>
    <w:rsid w:val="001F0A7F"/>
    <w:rsid w:val="001F4FFE"/>
    <w:rsid w:val="001F52B5"/>
    <w:rsid w:val="001F5CB2"/>
    <w:rsid w:val="001F6249"/>
    <w:rsid w:val="001F65F5"/>
    <w:rsid w:val="001F711A"/>
    <w:rsid w:val="00201168"/>
    <w:rsid w:val="00201CAF"/>
    <w:rsid w:val="002021E6"/>
    <w:rsid w:val="0020310A"/>
    <w:rsid w:val="00203DD3"/>
    <w:rsid w:val="00203FB5"/>
    <w:rsid w:val="002060AC"/>
    <w:rsid w:val="002100EB"/>
    <w:rsid w:val="00211417"/>
    <w:rsid w:val="00211586"/>
    <w:rsid w:val="0021311E"/>
    <w:rsid w:val="002136FF"/>
    <w:rsid w:val="00213F44"/>
    <w:rsid w:val="002228F0"/>
    <w:rsid w:val="0022334A"/>
    <w:rsid w:val="00224F15"/>
    <w:rsid w:val="00224F7B"/>
    <w:rsid w:val="0022632A"/>
    <w:rsid w:val="002263DC"/>
    <w:rsid w:val="00227148"/>
    <w:rsid w:val="0023239C"/>
    <w:rsid w:val="0024039E"/>
    <w:rsid w:val="0024112E"/>
    <w:rsid w:val="00244BD5"/>
    <w:rsid w:val="00245EA0"/>
    <w:rsid w:val="00247907"/>
    <w:rsid w:val="00252479"/>
    <w:rsid w:val="002551FB"/>
    <w:rsid w:val="00262991"/>
    <w:rsid w:val="00262BCD"/>
    <w:rsid w:val="00270C1C"/>
    <w:rsid w:val="00271F03"/>
    <w:rsid w:val="00273898"/>
    <w:rsid w:val="00274E47"/>
    <w:rsid w:val="00282EAD"/>
    <w:rsid w:val="00284E00"/>
    <w:rsid w:val="002850E0"/>
    <w:rsid w:val="00285366"/>
    <w:rsid w:val="00294BE4"/>
    <w:rsid w:val="002958DC"/>
    <w:rsid w:val="002960D2"/>
    <w:rsid w:val="002A0E4C"/>
    <w:rsid w:val="002A28C3"/>
    <w:rsid w:val="002A2F0A"/>
    <w:rsid w:val="002A4470"/>
    <w:rsid w:val="002A4CA3"/>
    <w:rsid w:val="002A602E"/>
    <w:rsid w:val="002B083E"/>
    <w:rsid w:val="002B398D"/>
    <w:rsid w:val="002B4D69"/>
    <w:rsid w:val="002B5557"/>
    <w:rsid w:val="002B6488"/>
    <w:rsid w:val="002B6CF2"/>
    <w:rsid w:val="002C27C9"/>
    <w:rsid w:val="002C3B84"/>
    <w:rsid w:val="002C481A"/>
    <w:rsid w:val="002C4E60"/>
    <w:rsid w:val="002C62CF"/>
    <w:rsid w:val="002D3738"/>
    <w:rsid w:val="002D4549"/>
    <w:rsid w:val="002D49CC"/>
    <w:rsid w:val="002E100A"/>
    <w:rsid w:val="002E186F"/>
    <w:rsid w:val="002E74CB"/>
    <w:rsid w:val="002F1C13"/>
    <w:rsid w:val="002F3195"/>
    <w:rsid w:val="003004D2"/>
    <w:rsid w:val="00305583"/>
    <w:rsid w:val="00307939"/>
    <w:rsid w:val="0031070B"/>
    <w:rsid w:val="00311F70"/>
    <w:rsid w:val="00314583"/>
    <w:rsid w:val="00315601"/>
    <w:rsid w:val="00315D7A"/>
    <w:rsid w:val="00316001"/>
    <w:rsid w:val="00316826"/>
    <w:rsid w:val="00320074"/>
    <w:rsid w:val="003214E5"/>
    <w:rsid w:val="00322866"/>
    <w:rsid w:val="0032596F"/>
    <w:rsid w:val="00326462"/>
    <w:rsid w:val="00327E85"/>
    <w:rsid w:val="00331383"/>
    <w:rsid w:val="0033189A"/>
    <w:rsid w:val="003359AB"/>
    <w:rsid w:val="00335CB9"/>
    <w:rsid w:val="003363EC"/>
    <w:rsid w:val="0033699D"/>
    <w:rsid w:val="00337952"/>
    <w:rsid w:val="00337D6A"/>
    <w:rsid w:val="0034068D"/>
    <w:rsid w:val="00340FC5"/>
    <w:rsid w:val="00341290"/>
    <w:rsid w:val="00342985"/>
    <w:rsid w:val="003429C5"/>
    <w:rsid w:val="003438FE"/>
    <w:rsid w:val="0034534D"/>
    <w:rsid w:val="003467E3"/>
    <w:rsid w:val="00347AA3"/>
    <w:rsid w:val="00350325"/>
    <w:rsid w:val="00353266"/>
    <w:rsid w:val="0035329C"/>
    <w:rsid w:val="00354622"/>
    <w:rsid w:val="00354B6C"/>
    <w:rsid w:val="003566C8"/>
    <w:rsid w:val="0035685F"/>
    <w:rsid w:val="003612FB"/>
    <w:rsid w:val="003653CE"/>
    <w:rsid w:val="0036659C"/>
    <w:rsid w:val="00366F61"/>
    <w:rsid w:val="00367DC1"/>
    <w:rsid w:val="00371050"/>
    <w:rsid w:val="003750A9"/>
    <w:rsid w:val="00375C57"/>
    <w:rsid w:val="003777C3"/>
    <w:rsid w:val="003778D1"/>
    <w:rsid w:val="00384AFC"/>
    <w:rsid w:val="00384EFB"/>
    <w:rsid w:val="00385AB0"/>
    <w:rsid w:val="00385F86"/>
    <w:rsid w:val="003862C5"/>
    <w:rsid w:val="0038757C"/>
    <w:rsid w:val="00387FA7"/>
    <w:rsid w:val="00394894"/>
    <w:rsid w:val="003954A6"/>
    <w:rsid w:val="003974E9"/>
    <w:rsid w:val="003A08ED"/>
    <w:rsid w:val="003A0B44"/>
    <w:rsid w:val="003A164E"/>
    <w:rsid w:val="003A6320"/>
    <w:rsid w:val="003B0204"/>
    <w:rsid w:val="003B5054"/>
    <w:rsid w:val="003B582C"/>
    <w:rsid w:val="003B68A3"/>
    <w:rsid w:val="003C7432"/>
    <w:rsid w:val="003D06C6"/>
    <w:rsid w:val="003D3BCA"/>
    <w:rsid w:val="003D4FE6"/>
    <w:rsid w:val="003D7C75"/>
    <w:rsid w:val="003E2BB2"/>
    <w:rsid w:val="003E3773"/>
    <w:rsid w:val="003E6B7E"/>
    <w:rsid w:val="003E7923"/>
    <w:rsid w:val="003E7B97"/>
    <w:rsid w:val="003F3AD4"/>
    <w:rsid w:val="003F5057"/>
    <w:rsid w:val="003F5F70"/>
    <w:rsid w:val="00402AC6"/>
    <w:rsid w:val="00405C77"/>
    <w:rsid w:val="004069A0"/>
    <w:rsid w:val="0040716D"/>
    <w:rsid w:val="00407FF6"/>
    <w:rsid w:val="00413AA2"/>
    <w:rsid w:val="00413B4E"/>
    <w:rsid w:val="00413FFE"/>
    <w:rsid w:val="0042112C"/>
    <w:rsid w:val="00426747"/>
    <w:rsid w:val="004279B8"/>
    <w:rsid w:val="00430571"/>
    <w:rsid w:val="004311C8"/>
    <w:rsid w:val="00433129"/>
    <w:rsid w:val="00434056"/>
    <w:rsid w:val="0044389C"/>
    <w:rsid w:val="00443DE6"/>
    <w:rsid w:val="004445D1"/>
    <w:rsid w:val="00444F45"/>
    <w:rsid w:val="00447CE5"/>
    <w:rsid w:val="0045061B"/>
    <w:rsid w:val="00451138"/>
    <w:rsid w:val="00456FE3"/>
    <w:rsid w:val="00457065"/>
    <w:rsid w:val="00462403"/>
    <w:rsid w:val="00462A62"/>
    <w:rsid w:val="004642BD"/>
    <w:rsid w:val="00470901"/>
    <w:rsid w:val="0047158F"/>
    <w:rsid w:val="00471CFD"/>
    <w:rsid w:val="004773A0"/>
    <w:rsid w:val="00481554"/>
    <w:rsid w:val="00482B7E"/>
    <w:rsid w:val="0048307F"/>
    <w:rsid w:val="0048453C"/>
    <w:rsid w:val="00486C61"/>
    <w:rsid w:val="00490DFF"/>
    <w:rsid w:val="0049122B"/>
    <w:rsid w:val="004914D2"/>
    <w:rsid w:val="0049303A"/>
    <w:rsid w:val="004940BA"/>
    <w:rsid w:val="00494477"/>
    <w:rsid w:val="00496F2F"/>
    <w:rsid w:val="004A025F"/>
    <w:rsid w:val="004A0AE0"/>
    <w:rsid w:val="004A7FC4"/>
    <w:rsid w:val="004B17D5"/>
    <w:rsid w:val="004B4352"/>
    <w:rsid w:val="004B6D99"/>
    <w:rsid w:val="004C105C"/>
    <w:rsid w:val="004C47A7"/>
    <w:rsid w:val="004C650F"/>
    <w:rsid w:val="004C6A3C"/>
    <w:rsid w:val="004D068E"/>
    <w:rsid w:val="004D1C0F"/>
    <w:rsid w:val="004D48E7"/>
    <w:rsid w:val="004D5D1B"/>
    <w:rsid w:val="004D6EF7"/>
    <w:rsid w:val="004D7B6A"/>
    <w:rsid w:val="004E0909"/>
    <w:rsid w:val="004E34DF"/>
    <w:rsid w:val="004E458D"/>
    <w:rsid w:val="004E7FA6"/>
    <w:rsid w:val="004F042D"/>
    <w:rsid w:val="004F174E"/>
    <w:rsid w:val="004F266C"/>
    <w:rsid w:val="004F2969"/>
    <w:rsid w:val="004F4D5A"/>
    <w:rsid w:val="004F696A"/>
    <w:rsid w:val="005040DE"/>
    <w:rsid w:val="005048B9"/>
    <w:rsid w:val="00504D20"/>
    <w:rsid w:val="00507AFA"/>
    <w:rsid w:val="00515549"/>
    <w:rsid w:val="00515A0B"/>
    <w:rsid w:val="00515B8B"/>
    <w:rsid w:val="00517992"/>
    <w:rsid w:val="0052255C"/>
    <w:rsid w:val="0052582F"/>
    <w:rsid w:val="00525F2C"/>
    <w:rsid w:val="00526590"/>
    <w:rsid w:val="00527702"/>
    <w:rsid w:val="005308E7"/>
    <w:rsid w:val="00530CBC"/>
    <w:rsid w:val="005365B1"/>
    <w:rsid w:val="00536920"/>
    <w:rsid w:val="005402C0"/>
    <w:rsid w:val="0054060B"/>
    <w:rsid w:val="00540F31"/>
    <w:rsid w:val="0055251A"/>
    <w:rsid w:val="005536A1"/>
    <w:rsid w:val="00553B05"/>
    <w:rsid w:val="005569C1"/>
    <w:rsid w:val="00556F67"/>
    <w:rsid w:val="00560A82"/>
    <w:rsid w:val="0056142F"/>
    <w:rsid w:val="00561532"/>
    <w:rsid w:val="00562BAF"/>
    <w:rsid w:val="00562BB3"/>
    <w:rsid w:val="005639A4"/>
    <w:rsid w:val="00563E0C"/>
    <w:rsid w:val="005722EE"/>
    <w:rsid w:val="00573994"/>
    <w:rsid w:val="00575834"/>
    <w:rsid w:val="005825F9"/>
    <w:rsid w:val="00582AAF"/>
    <w:rsid w:val="00583641"/>
    <w:rsid w:val="00583FB5"/>
    <w:rsid w:val="00587014"/>
    <w:rsid w:val="005928FA"/>
    <w:rsid w:val="005945EB"/>
    <w:rsid w:val="00594925"/>
    <w:rsid w:val="005962AE"/>
    <w:rsid w:val="005A0067"/>
    <w:rsid w:val="005A01C5"/>
    <w:rsid w:val="005A5A8E"/>
    <w:rsid w:val="005A5D42"/>
    <w:rsid w:val="005B03DB"/>
    <w:rsid w:val="005B4630"/>
    <w:rsid w:val="005C05C5"/>
    <w:rsid w:val="005C2682"/>
    <w:rsid w:val="005C29FA"/>
    <w:rsid w:val="005C2C96"/>
    <w:rsid w:val="005C3216"/>
    <w:rsid w:val="005D043F"/>
    <w:rsid w:val="005D0851"/>
    <w:rsid w:val="005D17B4"/>
    <w:rsid w:val="005D390B"/>
    <w:rsid w:val="005E05BC"/>
    <w:rsid w:val="005E2DBD"/>
    <w:rsid w:val="005E4F94"/>
    <w:rsid w:val="005E6768"/>
    <w:rsid w:val="005E6C0D"/>
    <w:rsid w:val="005F162D"/>
    <w:rsid w:val="005F180F"/>
    <w:rsid w:val="005F2A65"/>
    <w:rsid w:val="005F3297"/>
    <w:rsid w:val="005F5786"/>
    <w:rsid w:val="00601391"/>
    <w:rsid w:val="006038F1"/>
    <w:rsid w:val="00603C2A"/>
    <w:rsid w:val="0060471D"/>
    <w:rsid w:val="00606F05"/>
    <w:rsid w:val="00607E8D"/>
    <w:rsid w:val="0061195D"/>
    <w:rsid w:val="006120CE"/>
    <w:rsid w:val="006139F3"/>
    <w:rsid w:val="00617E8B"/>
    <w:rsid w:val="00620008"/>
    <w:rsid w:val="006208AD"/>
    <w:rsid w:val="00621202"/>
    <w:rsid w:val="00622227"/>
    <w:rsid w:val="00632406"/>
    <w:rsid w:val="00634F03"/>
    <w:rsid w:val="00637C25"/>
    <w:rsid w:val="00642E0F"/>
    <w:rsid w:val="00644858"/>
    <w:rsid w:val="006454BD"/>
    <w:rsid w:val="00645C5F"/>
    <w:rsid w:val="00653722"/>
    <w:rsid w:val="00654625"/>
    <w:rsid w:val="00655322"/>
    <w:rsid w:val="00661BEB"/>
    <w:rsid w:val="0066230C"/>
    <w:rsid w:val="00663EDF"/>
    <w:rsid w:val="006655F6"/>
    <w:rsid w:val="00666ED0"/>
    <w:rsid w:val="006725A6"/>
    <w:rsid w:val="00672958"/>
    <w:rsid w:val="0067301A"/>
    <w:rsid w:val="00673113"/>
    <w:rsid w:val="00673204"/>
    <w:rsid w:val="00674731"/>
    <w:rsid w:val="00674E3C"/>
    <w:rsid w:val="00675837"/>
    <w:rsid w:val="00677243"/>
    <w:rsid w:val="00683347"/>
    <w:rsid w:val="00686202"/>
    <w:rsid w:val="006929E1"/>
    <w:rsid w:val="00693052"/>
    <w:rsid w:val="006930C9"/>
    <w:rsid w:val="006943E1"/>
    <w:rsid w:val="00694413"/>
    <w:rsid w:val="006A0D04"/>
    <w:rsid w:val="006A1A40"/>
    <w:rsid w:val="006A4A68"/>
    <w:rsid w:val="006A68A5"/>
    <w:rsid w:val="006A7ED7"/>
    <w:rsid w:val="006C2277"/>
    <w:rsid w:val="006C3EE0"/>
    <w:rsid w:val="006D0F99"/>
    <w:rsid w:val="006D2E1B"/>
    <w:rsid w:val="006D2E2B"/>
    <w:rsid w:val="006D65FB"/>
    <w:rsid w:val="006E32B7"/>
    <w:rsid w:val="006E3BC5"/>
    <w:rsid w:val="006F0F86"/>
    <w:rsid w:val="006F1384"/>
    <w:rsid w:val="006F1FE5"/>
    <w:rsid w:val="006F2B8C"/>
    <w:rsid w:val="006F70D9"/>
    <w:rsid w:val="00700750"/>
    <w:rsid w:val="00711716"/>
    <w:rsid w:val="00711DD3"/>
    <w:rsid w:val="00713857"/>
    <w:rsid w:val="00715F1D"/>
    <w:rsid w:val="00716A29"/>
    <w:rsid w:val="00720EF5"/>
    <w:rsid w:val="00721ADD"/>
    <w:rsid w:val="00722BB9"/>
    <w:rsid w:val="00722E6C"/>
    <w:rsid w:val="007318A8"/>
    <w:rsid w:val="007350D8"/>
    <w:rsid w:val="007379C2"/>
    <w:rsid w:val="0074136E"/>
    <w:rsid w:val="00741FA6"/>
    <w:rsid w:val="007451DA"/>
    <w:rsid w:val="007453F2"/>
    <w:rsid w:val="00745D50"/>
    <w:rsid w:val="00746235"/>
    <w:rsid w:val="007515F9"/>
    <w:rsid w:val="00751E09"/>
    <w:rsid w:val="00753A15"/>
    <w:rsid w:val="007578CA"/>
    <w:rsid w:val="00763205"/>
    <w:rsid w:val="00764CAF"/>
    <w:rsid w:val="007652EC"/>
    <w:rsid w:val="0077023F"/>
    <w:rsid w:val="00772557"/>
    <w:rsid w:val="007735D7"/>
    <w:rsid w:val="00776896"/>
    <w:rsid w:val="00780621"/>
    <w:rsid w:val="007809FF"/>
    <w:rsid w:val="00780DF4"/>
    <w:rsid w:val="00786349"/>
    <w:rsid w:val="00787E98"/>
    <w:rsid w:val="00793385"/>
    <w:rsid w:val="00794C71"/>
    <w:rsid w:val="0079573A"/>
    <w:rsid w:val="00795FAD"/>
    <w:rsid w:val="00796ECB"/>
    <w:rsid w:val="007A04CE"/>
    <w:rsid w:val="007A3717"/>
    <w:rsid w:val="007A6B19"/>
    <w:rsid w:val="007B0E4F"/>
    <w:rsid w:val="007B3896"/>
    <w:rsid w:val="007B5481"/>
    <w:rsid w:val="007B5525"/>
    <w:rsid w:val="007B60FE"/>
    <w:rsid w:val="007C2BD9"/>
    <w:rsid w:val="007C2C88"/>
    <w:rsid w:val="007C5760"/>
    <w:rsid w:val="007C6BCD"/>
    <w:rsid w:val="007C6FD0"/>
    <w:rsid w:val="007D040C"/>
    <w:rsid w:val="007D4A64"/>
    <w:rsid w:val="007D6373"/>
    <w:rsid w:val="007E0553"/>
    <w:rsid w:val="007F2652"/>
    <w:rsid w:val="007F3BBB"/>
    <w:rsid w:val="007F40C4"/>
    <w:rsid w:val="007F51E5"/>
    <w:rsid w:val="008005FE"/>
    <w:rsid w:val="0080312F"/>
    <w:rsid w:val="00803136"/>
    <w:rsid w:val="00803FA1"/>
    <w:rsid w:val="00804013"/>
    <w:rsid w:val="00805841"/>
    <w:rsid w:val="00812153"/>
    <w:rsid w:val="008149D3"/>
    <w:rsid w:val="00814A52"/>
    <w:rsid w:val="008177A6"/>
    <w:rsid w:val="00820EE9"/>
    <w:rsid w:val="00825448"/>
    <w:rsid w:val="00826783"/>
    <w:rsid w:val="00827AAC"/>
    <w:rsid w:val="00827BB2"/>
    <w:rsid w:val="00831BA5"/>
    <w:rsid w:val="008329E5"/>
    <w:rsid w:val="008361EE"/>
    <w:rsid w:val="00841FC2"/>
    <w:rsid w:val="0084524F"/>
    <w:rsid w:val="00845396"/>
    <w:rsid w:val="00845462"/>
    <w:rsid w:val="008462E2"/>
    <w:rsid w:val="00846CCC"/>
    <w:rsid w:val="00847FB1"/>
    <w:rsid w:val="00851254"/>
    <w:rsid w:val="0085306C"/>
    <w:rsid w:val="00855382"/>
    <w:rsid w:val="00855F2E"/>
    <w:rsid w:val="008562EE"/>
    <w:rsid w:val="0085712D"/>
    <w:rsid w:val="00862B1E"/>
    <w:rsid w:val="00863FBA"/>
    <w:rsid w:val="00864632"/>
    <w:rsid w:val="0086737A"/>
    <w:rsid w:val="00867BD9"/>
    <w:rsid w:val="0087188E"/>
    <w:rsid w:val="008720E9"/>
    <w:rsid w:val="00872FCB"/>
    <w:rsid w:val="00875669"/>
    <w:rsid w:val="00881F7D"/>
    <w:rsid w:val="00882564"/>
    <w:rsid w:val="008864B6"/>
    <w:rsid w:val="008911D8"/>
    <w:rsid w:val="00895216"/>
    <w:rsid w:val="008A2EBC"/>
    <w:rsid w:val="008A2F31"/>
    <w:rsid w:val="008A5141"/>
    <w:rsid w:val="008A5389"/>
    <w:rsid w:val="008B0342"/>
    <w:rsid w:val="008B2309"/>
    <w:rsid w:val="008B2AD9"/>
    <w:rsid w:val="008B31F2"/>
    <w:rsid w:val="008B4073"/>
    <w:rsid w:val="008B452A"/>
    <w:rsid w:val="008B51BE"/>
    <w:rsid w:val="008B7419"/>
    <w:rsid w:val="008C1FEE"/>
    <w:rsid w:val="008C28FA"/>
    <w:rsid w:val="008D0616"/>
    <w:rsid w:val="008D1E54"/>
    <w:rsid w:val="008D212D"/>
    <w:rsid w:val="008D293D"/>
    <w:rsid w:val="008D5611"/>
    <w:rsid w:val="008E0367"/>
    <w:rsid w:val="008E0D17"/>
    <w:rsid w:val="008E3F94"/>
    <w:rsid w:val="008E407E"/>
    <w:rsid w:val="008E6DF8"/>
    <w:rsid w:val="008F4087"/>
    <w:rsid w:val="008F5DD0"/>
    <w:rsid w:val="008F647F"/>
    <w:rsid w:val="00900310"/>
    <w:rsid w:val="00902705"/>
    <w:rsid w:val="00903671"/>
    <w:rsid w:val="009150F8"/>
    <w:rsid w:val="009171BD"/>
    <w:rsid w:val="00917F5B"/>
    <w:rsid w:val="00920C39"/>
    <w:rsid w:val="00923AB6"/>
    <w:rsid w:val="009366F0"/>
    <w:rsid w:val="0094139A"/>
    <w:rsid w:val="009421A0"/>
    <w:rsid w:val="00942879"/>
    <w:rsid w:val="00950CE3"/>
    <w:rsid w:val="00956C70"/>
    <w:rsid w:val="00956F13"/>
    <w:rsid w:val="00960CEF"/>
    <w:rsid w:val="009648F5"/>
    <w:rsid w:val="00966813"/>
    <w:rsid w:val="0097320A"/>
    <w:rsid w:val="0097593E"/>
    <w:rsid w:val="00977441"/>
    <w:rsid w:val="00977EEF"/>
    <w:rsid w:val="00982E42"/>
    <w:rsid w:val="00984DAC"/>
    <w:rsid w:val="00984F8F"/>
    <w:rsid w:val="009936FD"/>
    <w:rsid w:val="009A2C02"/>
    <w:rsid w:val="009A3B24"/>
    <w:rsid w:val="009A4C4C"/>
    <w:rsid w:val="009A576B"/>
    <w:rsid w:val="009B204B"/>
    <w:rsid w:val="009B2ACC"/>
    <w:rsid w:val="009B2FB9"/>
    <w:rsid w:val="009B7984"/>
    <w:rsid w:val="009C1917"/>
    <w:rsid w:val="009C2079"/>
    <w:rsid w:val="009C5F44"/>
    <w:rsid w:val="009C6442"/>
    <w:rsid w:val="009C6A1F"/>
    <w:rsid w:val="009C7343"/>
    <w:rsid w:val="009D016C"/>
    <w:rsid w:val="009D4336"/>
    <w:rsid w:val="009D4436"/>
    <w:rsid w:val="009D51A0"/>
    <w:rsid w:val="009D6BED"/>
    <w:rsid w:val="009E1507"/>
    <w:rsid w:val="009E5B36"/>
    <w:rsid w:val="009E7E15"/>
    <w:rsid w:val="009F7719"/>
    <w:rsid w:val="00A00946"/>
    <w:rsid w:val="00A00A76"/>
    <w:rsid w:val="00A028F8"/>
    <w:rsid w:val="00A0578B"/>
    <w:rsid w:val="00A05909"/>
    <w:rsid w:val="00A10E10"/>
    <w:rsid w:val="00A1103D"/>
    <w:rsid w:val="00A113A4"/>
    <w:rsid w:val="00A119DF"/>
    <w:rsid w:val="00A13D8A"/>
    <w:rsid w:val="00A17A16"/>
    <w:rsid w:val="00A21E8F"/>
    <w:rsid w:val="00A25F86"/>
    <w:rsid w:val="00A301D7"/>
    <w:rsid w:val="00A32EAD"/>
    <w:rsid w:val="00A3304D"/>
    <w:rsid w:val="00A335E8"/>
    <w:rsid w:val="00A33C3F"/>
    <w:rsid w:val="00A34EC3"/>
    <w:rsid w:val="00A4416E"/>
    <w:rsid w:val="00A45D98"/>
    <w:rsid w:val="00A47B4D"/>
    <w:rsid w:val="00A5364A"/>
    <w:rsid w:val="00A55A54"/>
    <w:rsid w:val="00A5687D"/>
    <w:rsid w:val="00A5774A"/>
    <w:rsid w:val="00A62CA8"/>
    <w:rsid w:val="00A645BD"/>
    <w:rsid w:val="00A649EC"/>
    <w:rsid w:val="00A64E09"/>
    <w:rsid w:val="00A652A5"/>
    <w:rsid w:val="00A65AAF"/>
    <w:rsid w:val="00A7134F"/>
    <w:rsid w:val="00A716C2"/>
    <w:rsid w:val="00A71D6C"/>
    <w:rsid w:val="00A76545"/>
    <w:rsid w:val="00A861B2"/>
    <w:rsid w:val="00A87C10"/>
    <w:rsid w:val="00A915A8"/>
    <w:rsid w:val="00A94B59"/>
    <w:rsid w:val="00A95253"/>
    <w:rsid w:val="00AA0CBA"/>
    <w:rsid w:val="00AA3BDD"/>
    <w:rsid w:val="00AA4797"/>
    <w:rsid w:val="00AA6657"/>
    <w:rsid w:val="00AB0DBB"/>
    <w:rsid w:val="00AB37FA"/>
    <w:rsid w:val="00AC015F"/>
    <w:rsid w:val="00AC4D49"/>
    <w:rsid w:val="00AC4FE2"/>
    <w:rsid w:val="00AC5885"/>
    <w:rsid w:val="00AD06F8"/>
    <w:rsid w:val="00AD2FFE"/>
    <w:rsid w:val="00AD4C06"/>
    <w:rsid w:val="00AD7FBB"/>
    <w:rsid w:val="00AE18B5"/>
    <w:rsid w:val="00AE1C73"/>
    <w:rsid w:val="00AE2071"/>
    <w:rsid w:val="00AE6E88"/>
    <w:rsid w:val="00AF14C9"/>
    <w:rsid w:val="00AF1619"/>
    <w:rsid w:val="00AF1CB0"/>
    <w:rsid w:val="00AF279B"/>
    <w:rsid w:val="00AF2933"/>
    <w:rsid w:val="00AF4595"/>
    <w:rsid w:val="00AF4799"/>
    <w:rsid w:val="00AF6D05"/>
    <w:rsid w:val="00B008D7"/>
    <w:rsid w:val="00B03488"/>
    <w:rsid w:val="00B03EC8"/>
    <w:rsid w:val="00B04730"/>
    <w:rsid w:val="00B0473D"/>
    <w:rsid w:val="00B1181A"/>
    <w:rsid w:val="00B1297C"/>
    <w:rsid w:val="00B13DCD"/>
    <w:rsid w:val="00B227A2"/>
    <w:rsid w:val="00B2616A"/>
    <w:rsid w:val="00B26A53"/>
    <w:rsid w:val="00B300B7"/>
    <w:rsid w:val="00B30CAA"/>
    <w:rsid w:val="00B30CFB"/>
    <w:rsid w:val="00B32438"/>
    <w:rsid w:val="00B34C2A"/>
    <w:rsid w:val="00B35094"/>
    <w:rsid w:val="00B378A4"/>
    <w:rsid w:val="00B466C8"/>
    <w:rsid w:val="00B46B38"/>
    <w:rsid w:val="00B5357D"/>
    <w:rsid w:val="00B54987"/>
    <w:rsid w:val="00B55292"/>
    <w:rsid w:val="00B56662"/>
    <w:rsid w:val="00B61B53"/>
    <w:rsid w:val="00B61BA4"/>
    <w:rsid w:val="00B62555"/>
    <w:rsid w:val="00B63184"/>
    <w:rsid w:val="00B71CDB"/>
    <w:rsid w:val="00B71DB6"/>
    <w:rsid w:val="00B74FD5"/>
    <w:rsid w:val="00B81AD3"/>
    <w:rsid w:val="00B824F9"/>
    <w:rsid w:val="00B83360"/>
    <w:rsid w:val="00B83470"/>
    <w:rsid w:val="00B854D8"/>
    <w:rsid w:val="00B90C01"/>
    <w:rsid w:val="00B937A0"/>
    <w:rsid w:val="00B96C81"/>
    <w:rsid w:val="00B9760F"/>
    <w:rsid w:val="00BA217E"/>
    <w:rsid w:val="00BA3FA1"/>
    <w:rsid w:val="00BA673B"/>
    <w:rsid w:val="00BB019C"/>
    <w:rsid w:val="00BB0D9D"/>
    <w:rsid w:val="00BB22FD"/>
    <w:rsid w:val="00BB34EA"/>
    <w:rsid w:val="00BB3631"/>
    <w:rsid w:val="00BB45EE"/>
    <w:rsid w:val="00BB4C78"/>
    <w:rsid w:val="00BB6F96"/>
    <w:rsid w:val="00BC059E"/>
    <w:rsid w:val="00BC196E"/>
    <w:rsid w:val="00BC2498"/>
    <w:rsid w:val="00BC572C"/>
    <w:rsid w:val="00BC5B3F"/>
    <w:rsid w:val="00BC6E6E"/>
    <w:rsid w:val="00BC7755"/>
    <w:rsid w:val="00BD34DA"/>
    <w:rsid w:val="00BD4894"/>
    <w:rsid w:val="00BD5309"/>
    <w:rsid w:val="00BD765E"/>
    <w:rsid w:val="00BE52D9"/>
    <w:rsid w:val="00BF1102"/>
    <w:rsid w:val="00BF463C"/>
    <w:rsid w:val="00BF495C"/>
    <w:rsid w:val="00BF4E7C"/>
    <w:rsid w:val="00BF78F1"/>
    <w:rsid w:val="00C00110"/>
    <w:rsid w:val="00C00CFC"/>
    <w:rsid w:val="00C021A3"/>
    <w:rsid w:val="00C05346"/>
    <w:rsid w:val="00C07BDC"/>
    <w:rsid w:val="00C115E3"/>
    <w:rsid w:val="00C15F15"/>
    <w:rsid w:val="00C16D59"/>
    <w:rsid w:val="00C20166"/>
    <w:rsid w:val="00C213EE"/>
    <w:rsid w:val="00C23987"/>
    <w:rsid w:val="00C24CDD"/>
    <w:rsid w:val="00C26399"/>
    <w:rsid w:val="00C3440B"/>
    <w:rsid w:val="00C34EA3"/>
    <w:rsid w:val="00C35C1C"/>
    <w:rsid w:val="00C409B7"/>
    <w:rsid w:val="00C41440"/>
    <w:rsid w:val="00C416F4"/>
    <w:rsid w:val="00C43EB5"/>
    <w:rsid w:val="00C44ADE"/>
    <w:rsid w:val="00C52146"/>
    <w:rsid w:val="00C538A7"/>
    <w:rsid w:val="00C55797"/>
    <w:rsid w:val="00C55899"/>
    <w:rsid w:val="00C718FF"/>
    <w:rsid w:val="00C736B9"/>
    <w:rsid w:val="00C86A55"/>
    <w:rsid w:val="00C86A5C"/>
    <w:rsid w:val="00C9082F"/>
    <w:rsid w:val="00C90DE7"/>
    <w:rsid w:val="00C92202"/>
    <w:rsid w:val="00C92CB7"/>
    <w:rsid w:val="00C969D0"/>
    <w:rsid w:val="00C96BCB"/>
    <w:rsid w:val="00CA19CC"/>
    <w:rsid w:val="00CA2626"/>
    <w:rsid w:val="00CA524A"/>
    <w:rsid w:val="00CA57CA"/>
    <w:rsid w:val="00CA77C4"/>
    <w:rsid w:val="00CB0938"/>
    <w:rsid w:val="00CC28E3"/>
    <w:rsid w:val="00CC44DE"/>
    <w:rsid w:val="00CC4821"/>
    <w:rsid w:val="00CC4F96"/>
    <w:rsid w:val="00CC6782"/>
    <w:rsid w:val="00CC78DD"/>
    <w:rsid w:val="00CD7D62"/>
    <w:rsid w:val="00CE1797"/>
    <w:rsid w:val="00CE47DB"/>
    <w:rsid w:val="00CE4E92"/>
    <w:rsid w:val="00CE4FAC"/>
    <w:rsid w:val="00CF0DF1"/>
    <w:rsid w:val="00CF1E0C"/>
    <w:rsid w:val="00CF1E72"/>
    <w:rsid w:val="00CF234F"/>
    <w:rsid w:val="00CF29AF"/>
    <w:rsid w:val="00CF2C21"/>
    <w:rsid w:val="00CF3E16"/>
    <w:rsid w:val="00D041EC"/>
    <w:rsid w:val="00D0533D"/>
    <w:rsid w:val="00D07BBE"/>
    <w:rsid w:val="00D10987"/>
    <w:rsid w:val="00D14F3B"/>
    <w:rsid w:val="00D178F4"/>
    <w:rsid w:val="00D17FA8"/>
    <w:rsid w:val="00D20441"/>
    <w:rsid w:val="00D246C0"/>
    <w:rsid w:val="00D24E15"/>
    <w:rsid w:val="00D26029"/>
    <w:rsid w:val="00D26989"/>
    <w:rsid w:val="00D37519"/>
    <w:rsid w:val="00D40EA5"/>
    <w:rsid w:val="00D4150D"/>
    <w:rsid w:val="00D41F6C"/>
    <w:rsid w:val="00D42E0C"/>
    <w:rsid w:val="00D432C6"/>
    <w:rsid w:val="00D43BB2"/>
    <w:rsid w:val="00D4673B"/>
    <w:rsid w:val="00D476A9"/>
    <w:rsid w:val="00D51F00"/>
    <w:rsid w:val="00D54D9D"/>
    <w:rsid w:val="00D57E70"/>
    <w:rsid w:val="00D61042"/>
    <w:rsid w:val="00D6153B"/>
    <w:rsid w:val="00D6531C"/>
    <w:rsid w:val="00D65394"/>
    <w:rsid w:val="00D710C1"/>
    <w:rsid w:val="00D729E0"/>
    <w:rsid w:val="00D73C2C"/>
    <w:rsid w:val="00D73CD9"/>
    <w:rsid w:val="00D751D8"/>
    <w:rsid w:val="00D76BD8"/>
    <w:rsid w:val="00D77E44"/>
    <w:rsid w:val="00D81873"/>
    <w:rsid w:val="00D8492D"/>
    <w:rsid w:val="00D8509B"/>
    <w:rsid w:val="00D86616"/>
    <w:rsid w:val="00D90E28"/>
    <w:rsid w:val="00D92377"/>
    <w:rsid w:val="00D933F2"/>
    <w:rsid w:val="00D93775"/>
    <w:rsid w:val="00D943BB"/>
    <w:rsid w:val="00D944D2"/>
    <w:rsid w:val="00D95F59"/>
    <w:rsid w:val="00D961BF"/>
    <w:rsid w:val="00DA684A"/>
    <w:rsid w:val="00DA6976"/>
    <w:rsid w:val="00DB6789"/>
    <w:rsid w:val="00DC02D5"/>
    <w:rsid w:val="00DC1EFA"/>
    <w:rsid w:val="00DC2943"/>
    <w:rsid w:val="00DC3E1B"/>
    <w:rsid w:val="00DC701C"/>
    <w:rsid w:val="00DD1417"/>
    <w:rsid w:val="00DD1D6F"/>
    <w:rsid w:val="00DD5E9A"/>
    <w:rsid w:val="00DD72D8"/>
    <w:rsid w:val="00DD7438"/>
    <w:rsid w:val="00DD7804"/>
    <w:rsid w:val="00DE35B9"/>
    <w:rsid w:val="00DE650D"/>
    <w:rsid w:val="00DE65FF"/>
    <w:rsid w:val="00DE6F17"/>
    <w:rsid w:val="00DE724F"/>
    <w:rsid w:val="00DF324C"/>
    <w:rsid w:val="00DF3AA2"/>
    <w:rsid w:val="00DF5960"/>
    <w:rsid w:val="00DF5973"/>
    <w:rsid w:val="00E0163C"/>
    <w:rsid w:val="00E0507C"/>
    <w:rsid w:val="00E06B5E"/>
    <w:rsid w:val="00E10A8D"/>
    <w:rsid w:val="00E143FF"/>
    <w:rsid w:val="00E15EF0"/>
    <w:rsid w:val="00E2354A"/>
    <w:rsid w:val="00E26690"/>
    <w:rsid w:val="00E3177D"/>
    <w:rsid w:val="00E33EBE"/>
    <w:rsid w:val="00E3493F"/>
    <w:rsid w:val="00E43771"/>
    <w:rsid w:val="00E44953"/>
    <w:rsid w:val="00E46C91"/>
    <w:rsid w:val="00E472C5"/>
    <w:rsid w:val="00E50948"/>
    <w:rsid w:val="00E52476"/>
    <w:rsid w:val="00E52A97"/>
    <w:rsid w:val="00E53C5F"/>
    <w:rsid w:val="00E5512F"/>
    <w:rsid w:val="00E5635E"/>
    <w:rsid w:val="00E60858"/>
    <w:rsid w:val="00E608EF"/>
    <w:rsid w:val="00E61A12"/>
    <w:rsid w:val="00E640D0"/>
    <w:rsid w:val="00E67C33"/>
    <w:rsid w:val="00E71EBD"/>
    <w:rsid w:val="00E7388B"/>
    <w:rsid w:val="00E747E9"/>
    <w:rsid w:val="00E7527F"/>
    <w:rsid w:val="00E77287"/>
    <w:rsid w:val="00E8082C"/>
    <w:rsid w:val="00E8383F"/>
    <w:rsid w:val="00E9066F"/>
    <w:rsid w:val="00E91249"/>
    <w:rsid w:val="00E934A8"/>
    <w:rsid w:val="00E9457A"/>
    <w:rsid w:val="00E9647B"/>
    <w:rsid w:val="00E97425"/>
    <w:rsid w:val="00EA1AB7"/>
    <w:rsid w:val="00EA1E3F"/>
    <w:rsid w:val="00EA45EB"/>
    <w:rsid w:val="00EA7C22"/>
    <w:rsid w:val="00EA7E80"/>
    <w:rsid w:val="00ED0798"/>
    <w:rsid w:val="00ED48D2"/>
    <w:rsid w:val="00ED6B4F"/>
    <w:rsid w:val="00ED7020"/>
    <w:rsid w:val="00ED73DB"/>
    <w:rsid w:val="00ED7785"/>
    <w:rsid w:val="00EE0F55"/>
    <w:rsid w:val="00EE10BF"/>
    <w:rsid w:val="00EE35F9"/>
    <w:rsid w:val="00EE4854"/>
    <w:rsid w:val="00EE55C4"/>
    <w:rsid w:val="00EE795D"/>
    <w:rsid w:val="00EF05CD"/>
    <w:rsid w:val="00EF22C9"/>
    <w:rsid w:val="00EF2CF5"/>
    <w:rsid w:val="00EF6E7F"/>
    <w:rsid w:val="00F02546"/>
    <w:rsid w:val="00F02B2C"/>
    <w:rsid w:val="00F0372F"/>
    <w:rsid w:val="00F167CA"/>
    <w:rsid w:val="00F16EB4"/>
    <w:rsid w:val="00F21558"/>
    <w:rsid w:val="00F23312"/>
    <w:rsid w:val="00F26C2C"/>
    <w:rsid w:val="00F275D6"/>
    <w:rsid w:val="00F337B5"/>
    <w:rsid w:val="00F343BB"/>
    <w:rsid w:val="00F347B4"/>
    <w:rsid w:val="00F451C6"/>
    <w:rsid w:val="00F46863"/>
    <w:rsid w:val="00F47603"/>
    <w:rsid w:val="00F52192"/>
    <w:rsid w:val="00F543DA"/>
    <w:rsid w:val="00F545EF"/>
    <w:rsid w:val="00F54FFE"/>
    <w:rsid w:val="00F57588"/>
    <w:rsid w:val="00F57B80"/>
    <w:rsid w:val="00F616F8"/>
    <w:rsid w:val="00F6228C"/>
    <w:rsid w:val="00F62790"/>
    <w:rsid w:val="00F63748"/>
    <w:rsid w:val="00F6389B"/>
    <w:rsid w:val="00F64259"/>
    <w:rsid w:val="00F67992"/>
    <w:rsid w:val="00F716AE"/>
    <w:rsid w:val="00F733F1"/>
    <w:rsid w:val="00F7391F"/>
    <w:rsid w:val="00F80DBF"/>
    <w:rsid w:val="00F83194"/>
    <w:rsid w:val="00F83254"/>
    <w:rsid w:val="00F8327C"/>
    <w:rsid w:val="00F83364"/>
    <w:rsid w:val="00F838DA"/>
    <w:rsid w:val="00F84641"/>
    <w:rsid w:val="00F865CE"/>
    <w:rsid w:val="00F8671C"/>
    <w:rsid w:val="00F91371"/>
    <w:rsid w:val="00F94347"/>
    <w:rsid w:val="00FA1B71"/>
    <w:rsid w:val="00FA299A"/>
    <w:rsid w:val="00FA51F5"/>
    <w:rsid w:val="00FA574E"/>
    <w:rsid w:val="00FA5BFF"/>
    <w:rsid w:val="00FA62DB"/>
    <w:rsid w:val="00FA63DB"/>
    <w:rsid w:val="00FB5085"/>
    <w:rsid w:val="00FC5C71"/>
    <w:rsid w:val="00FD19C8"/>
    <w:rsid w:val="00FD1F48"/>
    <w:rsid w:val="00FE1C62"/>
    <w:rsid w:val="00FE3793"/>
    <w:rsid w:val="00FE4757"/>
    <w:rsid w:val="00FE4C03"/>
    <w:rsid w:val="00FE746B"/>
    <w:rsid w:val="00FF319E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8E3"/>
    <w:pPr>
      <w:jc w:val="both"/>
    </w:pPr>
    <w:rPr>
      <w:rFonts w:ascii="Verdana" w:hAnsi="Verdana" w:cs="Arial"/>
    </w:rPr>
  </w:style>
  <w:style w:type="paragraph" w:styleId="Heading1">
    <w:name w:val="heading 1"/>
    <w:basedOn w:val="Normal"/>
    <w:next w:val="Normal"/>
    <w:qFormat/>
    <w:rsid w:val="004B6D99"/>
    <w:pPr>
      <w:keepNext/>
      <w:numPr>
        <w:numId w:val="1"/>
      </w:numPr>
      <w:ind w:left="431" w:hanging="431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4B6D99"/>
    <w:pPr>
      <w:keepNext/>
      <w:numPr>
        <w:ilvl w:val="1"/>
        <w:numId w:val="1"/>
      </w:numPr>
      <w:ind w:left="544" w:hanging="544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57065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301D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301D7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301D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rsid w:val="00A301D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301D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301D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1D7"/>
    <w:pPr>
      <w:tabs>
        <w:tab w:val="center" w:pos="4320"/>
        <w:tab w:val="right" w:pos="8640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A301D7"/>
    <w:pPr>
      <w:widowControl w:val="0"/>
      <w:autoSpaceDE w:val="0"/>
      <w:autoSpaceDN w:val="0"/>
      <w:adjustRightInd w:val="0"/>
      <w:spacing w:after="160" w:line="240" w:lineRule="exact"/>
    </w:pPr>
    <w:rPr>
      <w:rFonts w:cs="Times New Roman"/>
      <w:smallCaps/>
      <w:spacing w:val="20"/>
    </w:rPr>
  </w:style>
  <w:style w:type="paragraph" w:customStyle="1" w:styleId="Nidungbng">
    <w:name w:val="Nội dung bảng"/>
    <w:basedOn w:val="Normal"/>
    <w:rsid w:val="00673113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</w:rPr>
  </w:style>
  <w:style w:type="paragraph" w:styleId="TOC1">
    <w:name w:val="toc 1"/>
    <w:basedOn w:val="Normal"/>
    <w:next w:val="Normal"/>
    <w:autoRedefine/>
    <w:uiPriority w:val="39"/>
    <w:rsid w:val="00BB45EE"/>
    <w:pPr>
      <w:tabs>
        <w:tab w:val="left" w:pos="-4962"/>
        <w:tab w:val="left" w:pos="426"/>
        <w:tab w:val="right" w:leader="dot" w:pos="8931"/>
      </w:tabs>
      <w:spacing w:before="120" w:after="120"/>
      <w:jc w:val="center"/>
    </w:pPr>
    <w:rPr>
      <w:rFonts w:cs="Tahoma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C62CF"/>
    <w:pPr>
      <w:tabs>
        <w:tab w:val="left" w:pos="993"/>
        <w:tab w:val="right" w:leader="dot" w:pos="9072"/>
      </w:tabs>
      <w:ind w:left="426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rsid w:val="008B51BE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8B51BE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B51BE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B51BE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B51B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B51BE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B51BE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8B51BE"/>
    <w:rPr>
      <w:color w:val="0000FF"/>
      <w:u w:val="single"/>
    </w:rPr>
  </w:style>
  <w:style w:type="character" w:styleId="PageNumber">
    <w:name w:val="page number"/>
    <w:basedOn w:val="DefaultParagraphFont"/>
    <w:rsid w:val="00482B7E"/>
  </w:style>
  <w:style w:type="paragraph" w:customStyle="1" w:styleId="template">
    <w:name w:val="template"/>
    <w:basedOn w:val="Normal"/>
    <w:rsid w:val="00C416F4"/>
    <w:pPr>
      <w:spacing w:line="240" w:lineRule="exact"/>
    </w:pPr>
    <w:rPr>
      <w:rFonts w:ascii="Arial" w:hAnsi="Arial" w:cs="Times New Roman"/>
      <w:i/>
      <w:sz w:val="22"/>
    </w:rPr>
  </w:style>
  <w:style w:type="paragraph" w:customStyle="1" w:styleId="Requirement">
    <w:name w:val="Requirement"/>
    <w:rsid w:val="00C416F4"/>
    <w:pPr>
      <w:widowControl w:val="0"/>
      <w:autoSpaceDE w:val="0"/>
      <w:autoSpaceDN w:val="0"/>
      <w:adjustRightInd w:val="0"/>
      <w:spacing w:after="120"/>
    </w:pPr>
    <w:rPr>
      <w:rFonts w:ascii="Franklin Gothic Medium" w:hAnsi="Franklin Gothic Medium" w:cs="Franklin Gothic Medium"/>
      <w:sz w:val="24"/>
      <w:szCs w:val="24"/>
      <w:u w:color="000000"/>
    </w:rPr>
  </w:style>
  <w:style w:type="character" w:styleId="FollowedHyperlink">
    <w:name w:val="FollowedHyperlink"/>
    <w:basedOn w:val="DefaultParagraphFont"/>
    <w:rsid w:val="00AE6E8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3B05"/>
    <w:rPr>
      <w:rFonts w:ascii="Tahoma" w:hAnsi="Tahoma" w:cs="Arial"/>
      <w:lang w:bidi="ar-SA"/>
    </w:rPr>
  </w:style>
  <w:style w:type="paragraph" w:styleId="BalloonText">
    <w:name w:val="Balloon Text"/>
    <w:basedOn w:val="Normal"/>
    <w:link w:val="BalloonTextChar"/>
    <w:rsid w:val="00553B0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B05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1"/>
    <w:rsid w:val="00553B05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EB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Angsana New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6A7ED7"/>
    <w:pPr>
      <w:ind w:left="720"/>
      <w:contextualSpacing/>
    </w:pPr>
    <w:rPr>
      <w:rFonts w:eastAsia="Calibri" w:cs="Cordia New"/>
      <w:szCs w:val="22"/>
    </w:rPr>
  </w:style>
  <w:style w:type="character" w:styleId="BookTitle">
    <w:name w:val="Book Title"/>
    <w:basedOn w:val="DefaultParagraphFont"/>
    <w:qFormat/>
    <w:rsid w:val="00D73C2C"/>
    <w:rPr>
      <w:rFonts w:ascii="Tahoma" w:hAnsi="Tahoma"/>
      <w:b/>
      <w:i w:val="0"/>
      <w:smallCaps/>
      <w:color w:val="000000"/>
      <w:spacing w:val="5"/>
      <w:sz w:val="20"/>
    </w:rPr>
  </w:style>
  <w:style w:type="paragraph" w:styleId="DocumentMap">
    <w:name w:val="Document Map"/>
    <w:basedOn w:val="Normal"/>
    <w:link w:val="DocumentMapChar"/>
    <w:rsid w:val="005F2A6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A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95C"/>
    <w:rPr>
      <w:rFonts w:ascii="Tahoma" w:hAnsi="Tahoma" w:cs="Arial"/>
      <w:b/>
      <w:bCs/>
      <w:szCs w:val="26"/>
    </w:rPr>
  </w:style>
  <w:style w:type="character" w:styleId="Strong">
    <w:name w:val="Strong"/>
    <w:basedOn w:val="DefaultParagraphFont"/>
    <w:uiPriority w:val="22"/>
    <w:qFormat/>
    <w:rsid w:val="00C55797"/>
    <w:rPr>
      <w:b/>
      <w:bCs/>
    </w:rPr>
  </w:style>
  <w:style w:type="paragraph" w:styleId="Title">
    <w:name w:val="Title"/>
    <w:basedOn w:val="Normal"/>
    <w:next w:val="Normal"/>
    <w:link w:val="TitleChar"/>
    <w:qFormat/>
    <w:rsid w:val="003E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foBlueChar">
    <w:name w:val="InfoBlue Char"/>
    <w:link w:val="InfoBlue"/>
    <w:rsid w:val="00A25F86"/>
    <w:rPr>
      <w:rFonts w:eastAsia="MS Mincho"/>
      <w:i/>
      <w:color w:val="0000FF"/>
    </w:rPr>
  </w:style>
  <w:style w:type="paragraph" w:customStyle="1" w:styleId="InfoBlue">
    <w:name w:val="InfoBlue"/>
    <w:basedOn w:val="Normal"/>
    <w:next w:val="BodyText"/>
    <w:link w:val="InfoBlueChar"/>
    <w:rsid w:val="00A25F86"/>
    <w:pPr>
      <w:widowControl w:val="0"/>
      <w:spacing w:after="120" w:line="240" w:lineRule="atLeast"/>
      <w:ind w:left="1440"/>
      <w:jc w:val="left"/>
    </w:pPr>
    <w:rPr>
      <w:rFonts w:ascii="Times New Roman" w:eastAsia="MS Mincho" w:hAnsi="Times New Roman" w:cs="Times New Roman"/>
      <w:i/>
      <w:color w:val="0000FF"/>
    </w:rPr>
  </w:style>
  <w:style w:type="paragraph" w:styleId="BodyText">
    <w:name w:val="Body Text"/>
    <w:basedOn w:val="Normal"/>
    <w:link w:val="BodyTextChar"/>
    <w:rsid w:val="00A25F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5F86"/>
    <w:rPr>
      <w:rFonts w:ascii="Verdana" w:hAnsi="Verdana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8E3"/>
    <w:pPr>
      <w:jc w:val="both"/>
    </w:pPr>
    <w:rPr>
      <w:rFonts w:ascii="Verdana" w:hAnsi="Verdana" w:cs="Arial"/>
    </w:rPr>
  </w:style>
  <w:style w:type="paragraph" w:styleId="Heading1">
    <w:name w:val="heading 1"/>
    <w:basedOn w:val="Normal"/>
    <w:next w:val="Normal"/>
    <w:qFormat/>
    <w:rsid w:val="004B6D99"/>
    <w:pPr>
      <w:keepNext/>
      <w:numPr>
        <w:numId w:val="1"/>
      </w:numPr>
      <w:ind w:left="431" w:hanging="431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4B6D99"/>
    <w:pPr>
      <w:keepNext/>
      <w:numPr>
        <w:ilvl w:val="1"/>
        <w:numId w:val="1"/>
      </w:numPr>
      <w:ind w:left="544" w:hanging="544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57065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301D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301D7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301D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rsid w:val="00A301D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301D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301D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1D7"/>
    <w:pPr>
      <w:tabs>
        <w:tab w:val="center" w:pos="4320"/>
        <w:tab w:val="right" w:pos="8640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A301D7"/>
    <w:pPr>
      <w:widowControl w:val="0"/>
      <w:autoSpaceDE w:val="0"/>
      <w:autoSpaceDN w:val="0"/>
      <w:adjustRightInd w:val="0"/>
      <w:spacing w:after="160" w:line="240" w:lineRule="exact"/>
    </w:pPr>
    <w:rPr>
      <w:rFonts w:cs="Times New Roman"/>
      <w:smallCaps/>
      <w:spacing w:val="20"/>
    </w:rPr>
  </w:style>
  <w:style w:type="paragraph" w:customStyle="1" w:styleId="Nidungbng">
    <w:name w:val="Nội dung bảng"/>
    <w:basedOn w:val="Normal"/>
    <w:rsid w:val="00673113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</w:rPr>
  </w:style>
  <w:style w:type="paragraph" w:styleId="TOC1">
    <w:name w:val="toc 1"/>
    <w:basedOn w:val="Normal"/>
    <w:next w:val="Normal"/>
    <w:autoRedefine/>
    <w:uiPriority w:val="39"/>
    <w:rsid w:val="00BB45EE"/>
    <w:pPr>
      <w:tabs>
        <w:tab w:val="left" w:pos="-4962"/>
        <w:tab w:val="left" w:pos="426"/>
        <w:tab w:val="right" w:leader="dot" w:pos="8931"/>
      </w:tabs>
      <w:spacing w:before="120" w:after="120"/>
      <w:jc w:val="center"/>
    </w:pPr>
    <w:rPr>
      <w:rFonts w:cs="Tahoma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C62CF"/>
    <w:pPr>
      <w:tabs>
        <w:tab w:val="left" w:pos="993"/>
        <w:tab w:val="right" w:leader="dot" w:pos="9072"/>
      </w:tabs>
      <w:ind w:left="426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rsid w:val="008B51BE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8B51BE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B51BE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B51BE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B51B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B51BE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B51BE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8B51BE"/>
    <w:rPr>
      <w:color w:val="0000FF"/>
      <w:u w:val="single"/>
    </w:rPr>
  </w:style>
  <w:style w:type="character" w:styleId="PageNumber">
    <w:name w:val="page number"/>
    <w:basedOn w:val="DefaultParagraphFont"/>
    <w:rsid w:val="00482B7E"/>
  </w:style>
  <w:style w:type="paragraph" w:customStyle="1" w:styleId="template">
    <w:name w:val="template"/>
    <w:basedOn w:val="Normal"/>
    <w:rsid w:val="00C416F4"/>
    <w:pPr>
      <w:spacing w:line="240" w:lineRule="exact"/>
    </w:pPr>
    <w:rPr>
      <w:rFonts w:ascii="Arial" w:hAnsi="Arial" w:cs="Times New Roman"/>
      <w:i/>
      <w:sz w:val="22"/>
    </w:rPr>
  </w:style>
  <w:style w:type="paragraph" w:customStyle="1" w:styleId="Requirement">
    <w:name w:val="Requirement"/>
    <w:rsid w:val="00C416F4"/>
    <w:pPr>
      <w:widowControl w:val="0"/>
      <w:autoSpaceDE w:val="0"/>
      <w:autoSpaceDN w:val="0"/>
      <w:adjustRightInd w:val="0"/>
      <w:spacing w:after="120"/>
    </w:pPr>
    <w:rPr>
      <w:rFonts w:ascii="Franklin Gothic Medium" w:hAnsi="Franklin Gothic Medium" w:cs="Franklin Gothic Medium"/>
      <w:sz w:val="24"/>
      <w:szCs w:val="24"/>
      <w:u w:color="000000"/>
    </w:rPr>
  </w:style>
  <w:style w:type="character" w:styleId="FollowedHyperlink">
    <w:name w:val="FollowedHyperlink"/>
    <w:basedOn w:val="DefaultParagraphFont"/>
    <w:rsid w:val="00AE6E8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3B05"/>
    <w:rPr>
      <w:rFonts w:ascii="Tahoma" w:hAnsi="Tahoma" w:cs="Arial"/>
      <w:lang w:bidi="ar-SA"/>
    </w:rPr>
  </w:style>
  <w:style w:type="paragraph" w:styleId="BalloonText">
    <w:name w:val="Balloon Text"/>
    <w:basedOn w:val="Normal"/>
    <w:link w:val="BalloonTextChar"/>
    <w:rsid w:val="00553B0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B05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1"/>
    <w:rsid w:val="00553B05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EB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Angsana New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6A7ED7"/>
    <w:pPr>
      <w:ind w:left="720"/>
      <w:contextualSpacing/>
    </w:pPr>
    <w:rPr>
      <w:rFonts w:eastAsia="Calibri" w:cs="Cordia New"/>
      <w:szCs w:val="22"/>
    </w:rPr>
  </w:style>
  <w:style w:type="character" w:styleId="BookTitle">
    <w:name w:val="Book Title"/>
    <w:basedOn w:val="DefaultParagraphFont"/>
    <w:qFormat/>
    <w:rsid w:val="00D73C2C"/>
    <w:rPr>
      <w:rFonts w:ascii="Tahoma" w:hAnsi="Tahoma"/>
      <w:b/>
      <w:i w:val="0"/>
      <w:smallCaps/>
      <w:color w:val="000000"/>
      <w:spacing w:val="5"/>
      <w:sz w:val="20"/>
    </w:rPr>
  </w:style>
  <w:style w:type="paragraph" w:styleId="DocumentMap">
    <w:name w:val="Document Map"/>
    <w:basedOn w:val="Normal"/>
    <w:link w:val="DocumentMapChar"/>
    <w:rsid w:val="005F2A6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A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95C"/>
    <w:rPr>
      <w:rFonts w:ascii="Tahoma" w:hAnsi="Tahoma" w:cs="Arial"/>
      <w:b/>
      <w:bCs/>
      <w:szCs w:val="26"/>
    </w:rPr>
  </w:style>
  <w:style w:type="character" w:styleId="Strong">
    <w:name w:val="Strong"/>
    <w:basedOn w:val="DefaultParagraphFont"/>
    <w:uiPriority w:val="22"/>
    <w:qFormat/>
    <w:rsid w:val="00C55797"/>
    <w:rPr>
      <w:b/>
      <w:bCs/>
    </w:rPr>
  </w:style>
  <w:style w:type="paragraph" w:styleId="Title">
    <w:name w:val="Title"/>
    <w:basedOn w:val="Normal"/>
    <w:next w:val="Normal"/>
    <w:link w:val="TitleChar"/>
    <w:qFormat/>
    <w:rsid w:val="003E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foBlueChar">
    <w:name w:val="InfoBlue Char"/>
    <w:link w:val="InfoBlue"/>
    <w:rsid w:val="00A25F86"/>
    <w:rPr>
      <w:rFonts w:eastAsia="MS Mincho"/>
      <w:i/>
      <w:color w:val="0000FF"/>
    </w:rPr>
  </w:style>
  <w:style w:type="paragraph" w:customStyle="1" w:styleId="InfoBlue">
    <w:name w:val="InfoBlue"/>
    <w:basedOn w:val="Normal"/>
    <w:next w:val="BodyText"/>
    <w:link w:val="InfoBlueChar"/>
    <w:rsid w:val="00A25F86"/>
    <w:pPr>
      <w:widowControl w:val="0"/>
      <w:spacing w:after="120" w:line="240" w:lineRule="atLeast"/>
      <w:ind w:left="1440"/>
      <w:jc w:val="left"/>
    </w:pPr>
    <w:rPr>
      <w:rFonts w:ascii="Times New Roman" w:eastAsia="MS Mincho" w:hAnsi="Times New Roman" w:cs="Times New Roman"/>
      <w:i/>
      <w:color w:val="0000FF"/>
    </w:rPr>
  </w:style>
  <w:style w:type="paragraph" w:styleId="BodyText">
    <w:name w:val="Body Text"/>
    <w:basedOn w:val="Normal"/>
    <w:link w:val="BodyTextChar"/>
    <w:rsid w:val="00A25F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5F86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9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48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6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1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2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985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87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03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085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7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5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9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688F-E9C2-4394-AE45-64A54344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gan</dc:creator>
  <cp:lastModifiedBy>User</cp:lastModifiedBy>
  <cp:revision>24</cp:revision>
  <cp:lastPrinted>2010-11-02T09:41:00Z</cp:lastPrinted>
  <dcterms:created xsi:type="dcterms:W3CDTF">2013-06-09T01:20:00Z</dcterms:created>
  <dcterms:modified xsi:type="dcterms:W3CDTF">2013-07-25T02:57:00Z</dcterms:modified>
</cp:coreProperties>
</file>